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A495" w14:textId="77777777" w:rsidR="00735539" w:rsidRDefault="00735539" w:rsidP="00735539">
      <w:pPr>
        <w:jc w:val="center"/>
        <w:rPr>
          <w:sz w:val="48"/>
          <w:szCs w:val="48"/>
        </w:rPr>
      </w:pPr>
      <w:r>
        <w:rPr>
          <w:sz w:val="48"/>
          <w:szCs w:val="48"/>
        </w:rPr>
        <w:t>ADA Pràctica 1</w:t>
      </w:r>
    </w:p>
    <w:p w14:paraId="10CECD96" w14:textId="77777777" w:rsidR="00735539" w:rsidRDefault="00735539" w:rsidP="00735539">
      <w:pPr>
        <w:jc w:val="center"/>
        <w:rPr>
          <w:sz w:val="48"/>
          <w:szCs w:val="48"/>
        </w:rPr>
      </w:pPr>
    </w:p>
    <w:p w14:paraId="68B1A4B8" w14:textId="77777777" w:rsidR="00735539" w:rsidRDefault="00735539" w:rsidP="00735539">
      <w:pPr>
        <w:jc w:val="center"/>
        <w:rPr>
          <w:sz w:val="48"/>
          <w:szCs w:val="48"/>
        </w:rPr>
      </w:pPr>
    </w:p>
    <w:p w14:paraId="02090DA6" w14:textId="77777777" w:rsidR="00735539" w:rsidRDefault="00735539" w:rsidP="00735539">
      <w:pPr>
        <w:jc w:val="center"/>
        <w:rPr>
          <w:sz w:val="48"/>
          <w:szCs w:val="48"/>
        </w:rPr>
      </w:pPr>
    </w:p>
    <w:p w14:paraId="305D54E0" w14:textId="77777777" w:rsidR="00735539" w:rsidRDefault="00735539" w:rsidP="00735539">
      <w:pPr>
        <w:jc w:val="center"/>
        <w:rPr>
          <w:sz w:val="48"/>
          <w:szCs w:val="48"/>
        </w:rPr>
      </w:pPr>
    </w:p>
    <w:p w14:paraId="078DD85E" w14:textId="77777777" w:rsidR="00735539" w:rsidRDefault="00735539" w:rsidP="00735539">
      <w:pPr>
        <w:jc w:val="center"/>
        <w:rPr>
          <w:sz w:val="48"/>
          <w:szCs w:val="48"/>
        </w:rPr>
      </w:pPr>
    </w:p>
    <w:p w14:paraId="67B24119" w14:textId="77777777" w:rsidR="00735539" w:rsidRDefault="00735539" w:rsidP="00735539">
      <w:pPr>
        <w:jc w:val="center"/>
        <w:rPr>
          <w:sz w:val="48"/>
          <w:szCs w:val="48"/>
        </w:rPr>
      </w:pPr>
    </w:p>
    <w:p w14:paraId="3C7849B4" w14:textId="77777777" w:rsidR="00735539" w:rsidRDefault="00735539" w:rsidP="00735539">
      <w:pPr>
        <w:jc w:val="center"/>
        <w:rPr>
          <w:sz w:val="48"/>
          <w:szCs w:val="48"/>
        </w:rPr>
      </w:pPr>
    </w:p>
    <w:p w14:paraId="6DB04E43" w14:textId="77777777" w:rsidR="00735539" w:rsidRDefault="00735539" w:rsidP="00735539">
      <w:pPr>
        <w:jc w:val="center"/>
        <w:rPr>
          <w:sz w:val="48"/>
          <w:szCs w:val="48"/>
        </w:rPr>
      </w:pPr>
    </w:p>
    <w:p w14:paraId="1FB7524F" w14:textId="77777777" w:rsidR="00735539" w:rsidRDefault="00735539" w:rsidP="00735539">
      <w:pPr>
        <w:jc w:val="center"/>
        <w:rPr>
          <w:sz w:val="48"/>
          <w:szCs w:val="48"/>
        </w:rPr>
      </w:pPr>
    </w:p>
    <w:p w14:paraId="56DD5ED0" w14:textId="77777777" w:rsidR="00735539" w:rsidRDefault="00735539" w:rsidP="00735539">
      <w:pPr>
        <w:jc w:val="center"/>
        <w:rPr>
          <w:sz w:val="48"/>
          <w:szCs w:val="48"/>
        </w:rPr>
      </w:pPr>
    </w:p>
    <w:p w14:paraId="058B41A9" w14:textId="77777777" w:rsidR="00735539" w:rsidRDefault="00735539" w:rsidP="00735539">
      <w:pPr>
        <w:jc w:val="center"/>
        <w:rPr>
          <w:sz w:val="48"/>
          <w:szCs w:val="48"/>
        </w:rPr>
      </w:pPr>
    </w:p>
    <w:p w14:paraId="4A6299AE" w14:textId="77777777" w:rsidR="00735539" w:rsidRDefault="00735539" w:rsidP="00735539">
      <w:pPr>
        <w:jc w:val="center"/>
        <w:rPr>
          <w:sz w:val="48"/>
          <w:szCs w:val="48"/>
        </w:rPr>
      </w:pPr>
    </w:p>
    <w:p w14:paraId="43AE8546" w14:textId="77777777" w:rsidR="00735539" w:rsidRDefault="00735539" w:rsidP="00735539">
      <w:pPr>
        <w:jc w:val="center"/>
        <w:rPr>
          <w:sz w:val="48"/>
          <w:szCs w:val="48"/>
        </w:rPr>
      </w:pPr>
    </w:p>
    <w:p w14:paraId="193B98D6" w14:textId="77777777" w:rsidR="00735539" w:rsidRDefault="00735539" w:rsidP="00735539">
      <w:pPr>
        <w:jc w:val="center"/>
        <w:rPr>
          <w:sz w:val="48"/>
          <w:szCs w:val="48"/>
        </w:rPr>
      </w:pPr>
    </w:p>
    <w:p w14:paraId="1E630B62" w14:textId="77777777" w:rsidR="00735539" w:rsidRDefault="00735539" w:rsidP="00735539">
      <w:pPr>
        <w:jc w:val="center"/>
        <w:rPr>
          <w:sz w:val="48"/>
          <w:szCs w:val="48"/>
        </w:rPr>
      </w:pPr>
    </w:p>
    <w:p w14:paraId="58B86692" w14:textId="77777777" w:rsidR="00735539" w:rsidRDefault="00735539" w:rsidP="00735539">
      <w:pPr>
        <w:jc w:val="right"/>
        <w:rPr>
          <w:sz w:val="24"/>
          <w:szCs w:val="24"/>
        </w:rPr>
      </w:pPr>
      <w:r w:rsidRPr="004F79D1">
        <w:rPr>
          <w:sz w:val="24"/>
          <w:szCs w:val="24"/>
        </w:rPr>
        <w:t>Arnau Francesc Llaberia Declara</w:t>
      </w:r>
    </w:p>
    <w:p w14:paraId="3543E32E" w14:textId="77777777" w:rsidR="00735539" w:rsidRDefault="00735539" w:rsidP="00735539">
      <w:pPr>
        <w:jc w:val="right"/>
        <w:rPr>
          <w:sz w:val="24"/>
          <w:szCs w:val="24"/>
        </w:rPr>
      </w:pPr>
      <w:r>
        <w:rPr>
          <w:sz w:val="24"/>
          <w:szCs w:val="24"/>
        </w:rPr>
        <w:t>Adrià Rubio Busquets</w:t>
      </w:r>
    </w:p>
    <w:p w14:paraId="086F2405" w14:textId="77777777" w:rsidR="00735539" w:rsidRDefault="00735539" w:rsidP="00735539">
      <w:pPr>
        <w:jc w:val="right"/>
        <w:rPr>
          <w:sz w:val="24"/>
          <w:szCs w:val="24"/>
        </w:rPr>
      </w:pPr>
      <w:r>
        <w:rPr>
          <w:sz w:val="24"/>
          <w:szCs w:val="24"/>
        </w:rPr>
        <w:t>Curs 2020/2021</w:t>
      </w:r>
    </w:p>
    <w:sdt>
      <w:sdtPr>
        <w:id w:val="1613630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ca-ES" w:eastAsia="en-US"/>
        </w:rPr>
      </w:sdtEndPr>
      <w:sdtContent>
        <w:p w14:paraId="6F988BE0" w14:textId="7FFD3640" w:rsidR="00462B63" w:rsidRDefault="00462B63">
          <w:pPr>
            <w:pStyle w:val="TtuloTDC"/>
          </w:pPr>
          <w:r>
            <w:t>Contenido</w:t>
          </w:r>
        </w:p>
        <w:p w14:paraId="4539138F" w14:textId="325B6A63" w:rsidR="00462B63" w:rsidRDefault="00462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6423" w:history="1">
            <w:r w:rsidRPr="00790DE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Recollida i documentació de requ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1E9B" w14:textId="791FA64D" w:rsidR="00462B63" w:rsidRDefault="00462B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24" w:history="1">
            <w:r w:rsidRPr="00790DE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Regles de neg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E8FD" w14:textId="66FE1DD2" w:rsidR="00462B63" w:rsidRDefault="00462B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25" w:history="1">
            <w:r w:rsidRPr="00790DE9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Diagrama de caso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1319" w14:textId="2B84644E" w:rsidR="00462B63" w:rsidRDefault="00462B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26" w:history="1">
            <w:r w:rsidRPr="00790DE9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Especificació textual dels caso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49BF" w14:textId="1C9F11C1" w:rsidR="00462B63" w:rsidRDefault="00462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27" w:history="1">
            <w:r w:rsidRPr="00790DE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Anà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0FEA" w14:textId="40DA112C" w:rsidR="00462B63" w:rsidRDefault="00462B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28" w:history="1">
            <w:r w:rsidRPr="00790DE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Diagrama de classes d’entitat sense oper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413A" w14:textId="6A7F5093" w:rsidR="00462B63" w:rsidRDefault="00462B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29" w:history="1">
            <w:r w:rsidRPr="00790DE9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Diagrama d’estats de la classe c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10E8" w14:textId="74BF948F" w:rsidR="00462B63" w:rsidRDefault="00462B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76430" w:history="1">
            <w:r w:rsidRPr="00790DE9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90DE9">
              <w:rPr>
                <w:rStyle w:val="Hipervnculo"/>
                <w:noProof/>
              </w:rPr>
              <w:t>Diagrames d’activitats, de classes i de seqüències dels casos d’ús especificats textualment als requ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6F06" w14:textId="1561E457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1" w:history="1">
            <w:r w:rsidRPr="00790DE9">
              <w:rPr>
                <w:rStyle w:val="Hipervnculo"/>
                <w:noProof/>
              </w:rPr>
              <w:t>2.3.1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Fer Co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EB61" w14:textId="723A1231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2" w:history="1">
            <w:r w:rsidRPr="00790DE9">
              <w:rPr>
                <w:rStyle w:val="Hipervnculo"/>
                <w:noProof/>
              </w:rPr>
              <w:t>2.3.2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Mirar Co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DCE7" w14:textId="73185578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3" w:history="1">
            <w:r w:rsidRPr="00790DE9">
              <w:rPr>
                <w:rStyle w:val="Hipervnculo"/>
                <w:noProof/>
              </w:rPr>
              <w:t>2.3.3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Escollir P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5CB7" w14:textId="4E53B23D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4" w:history="1">
            <w:r w:rsidRPr="00790DE9">
              <w:rPr>
                <w:rStyle w:val="Hipervnculo"/>
                <w:noProof/>
              </w:rPr>
              <w:t>2.3.4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Escollir Personalit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74F" w14:textId="4E09F7BB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5" w:history="1">
            <w:r w:rsidRPr="00790DE9">
              <w:rPr>
                <w:rStyle w:val="Hipervnculo"/>
                <w:noProof/>
              </w:rPr>
              <w:t>2.3.5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Consultar Llista Co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3879" w14:textId="76791682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6" w:history="1">
            <w:r w:rsidRPr="00790DE9">
              <w:rPr>
                <w:rStyle w:val="Hipervnculo"/>
                <w:noProof/>
              </w:rPr>
              <w:t>2.3.6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Preparació Co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4B54" w14:textId="1D56B8E2" w:rsidR="00462B63" w:rsidRDefault="00462B6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71476437" w:history="1">
            <w:r w:rsidRPr="00790DE9">
              <w:rPr>
                <w:rStyle w:val="Hipervnculo"/>
                <w:noProof/>
              </w:rPr>
              <w:t>2.3.7.</w:t>
            </w:r>
            <w:r>
              <w:rPr>
                <w:noProof/>
              </w:rPr>
              <w:tab/>
            </w:r>
            <w:r w:rsidRPr="00790DE9">
              <w:rPr>
                <w:rStyle w:val="Hipervncul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5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0A35" w14:textId="5127D402" w:rsidR="00462B63" w:rsidRDefault="00462B63">
          <w:r>
            <w:rPr>
              <w:b/>
              <w:bCs/>
            </w:rPr>
            <w:fldChar w:fldCharType="end"/>
          </w:r>
        </w:p>
      </w:sdtContent>
    </w:sdt>
    <w:p w14:paraId="2AC59229" w14:textId="77777777" w:rsidR="00735539" w:rsidRDefault="00735539" w:rsidP="00735539"/>
    <w:p w14:paraId="7884E72A" w14:textId="77777777" w:rsidR="00735539" w:rsidRDefault="00735539" w:rsidP="00735539"/>
    <w:p w14:paraId="1DA51FE9" w14:textId="77777777" w:rsidR="00735539" w:rsidRDefault="00735539" w:rsidP="00735539"/>
    <w:p w14:paraId="62C5E59D" w14:textId="77777777" w:rsidR="00735539" w:rsidRDefault="00735539" w:rsidP="00735539"/>
    <w:p w14:paraId="5D06AC2C" w14:textId="77777777" w:rsidR="00735539" w:rsidRDefault="00735539" w:rsidP="00735539"/>
    <w:p w14:paraId="640802A7" w14:textId="77777777" w:rsidR="00735539" w:rsidRDefault="00735539" w:rsidP="00735539"/>
    <w:p w14:paraId="225AA560" w14:textId="77777777" w:rsidR="00735539" w:rsidRDefault="00735539" w:rsidP="00735539"/>
    <w:p w14:paraId="0A870C26" w14:textId="77777777" w:rsidR="00735539" w:rsidRDefault="00735539" w:rsidP="00735539"/>
    <w:p w14:paraId="79E9D116" w14:textId="77777777" w:rsidR="00735539" w:rsidRDefault="00735539" w:rsidP="00735539"/>
    <w:p w14:paraId="1A073D8B" w14:textId="77777777" w:rsidR="00735539" w:rsidRDefault="00735539" w:rsidP="00735539"/>
    <w:p w14:paraId="22D0BD69" w14:textId="77777777" w:rsidR="00735539" w:rsidRDefault="00735539" w:rsidP="00735539"/>
    <w:p w14:paraId="3CFF3CA9" w14:textId="77777777" w:rsidR="00735539" w:rsidRDefault="00735539" w:rsidP="00735539"/>
    <w:p w14:paraId="26C6FF3B" w14:textId="77777777" w:rsidR="00735539" w:rsidRDefault="00735539" w:rsidP="00735539"/>
    <w:p w14:paraId="3B3A3A20" w14:textId="77777777" w:rsidR="00735539" w:rsidRDefault="00735539" w:rsidP="00735539"/>
    <w:p w14:paraId="4D9D9A4F" w14:textId="268383B5" w:rsidR="00367DA5" w:rsidRDefault="00367DA5" w:rsidP="00735539">
      <w:pPr>
        <w:pStyle w:val="Ttulo1"/>
        <w:numPr>
          <w:ilvl w:val="0"/>
          <w:numId w:val="1"/>
        </w:numPr>
      </w:pPr>
      <w:bookmarkStart w:id="0" w:name="_Toc71476423"/>
      <w:r>
        <w:lastRenderedPageBreak/>
        <w:t>Recollida i documentació de requisits</w:t>
      </w:r>
      <w:bookmarkEnd w:id="0"/>
    </w:p>
    <w:p w14:paraId="231DA493" w14:textId="1E85D3E0" w:rsidR="00735539" w:rsidRDefault="00735539" w:rsidP="00367DA5">
      <w:pPr>
        <w:pStyle w:val="Ttulo2"/>
        <w:numPr>
          <w:ilvl w:val="1"/>
          <w:numId w:val="11"/>
        </w:numPr>
      </w:pPr>
      <w:bookmarkStart w:id="1" w:name="_Toc71476424"/>
      <w:r>
        <w:t>Regles de negoci</w:t>
      </w:r>
      <w:bookmarkEnd w:id="1"/>
    </w:p>
    <w:p w14:paraId="433F56D2" w14:textId="77777777" w:rsidR="00735539" w:rsidRPr="004F79D1" w:rsidRDefault="00735539" w:rsidP="00735539"/>
    <w:p w14:paraId="6FF291B3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Un client no pot realitzar cap operació sense estar registrat</w:t>
      </w:r>
    </w:p>
    <w:p w14:paraId="47CC70F2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No hi pot haver més de una conta per correu</w:t>
      </w:r>
    </w:p>
    <w:p w14:paraId="0915C391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Un client no pot realitzar cap comanda sense estar loggejat</w:t>
      </w:r>
    </w:p>
    <w:p w14:paraId="22FC4860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es comandes poden incloure pizzes, begudes o menús</w:t>
      </w:r>
    </w:p>
    <w:p w14:paraId="43715547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es pizzes poden ser predefinides o personalitzades</w:t>
      </w:r>
    </w:p>
    <w:p w14:paraId="6DE16CCA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s menús han de portar com a mínim una pizza i una beguda</w:t>
      </w:r>
    </w:p>
    <w:p w14:paraId="7C178614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s menús no poden portar pizzes personalitzades</w:t>
      </w:r>
    </w:p>
    <w:p w14:paraId="2D7FA17B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Per a escollir els productes haurem de seleccionar el tipus i després seleccionar-los de una llista on sortirà el número de referència i preu</w:t>
      </w:r>
    </w:p>
    <w:p w14:paraId="1462BB09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es pizzes mostrarem la llista d’ingredients i la mida.</w:t>
      </w:r>
    </w:p>
    <w:p w14:paraId="2AAE0975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a mida de les pizzes serà: individual, mitjana i familiar.</w:t>
      </w:r>
    </w:p>
    <w:p w14:paraId="71ADA864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es pizzes predefinides tindran una mida i uns ingredients determinats</w:t>
      </w:r>
    </w:p>
    <w:p w14:paraId="2E21EAD5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es pizzes personalitzades se li demanarà la mida i els ingredients.</w:t>
      </w:r>
    </w:p>
    <w:p w14:paraId="663AB36F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s ingredients per als dos tipus de pizza seran màxim de 5</w:t>
      </w:r>
    </w:p>
    <w:p w14:paraId="7502A328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Totes les pizzes personalitzades es guardaran en un llista per a cada client</w:t>
      </w:r>
    </w:p>
    <w:p w14:paraId="013A1CB6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es pizzes personalitzades podran fer-se sense  haver de seleccionar fer comanda</w:t>
      </w:r>
    </w:p>
    <w:p w14:paraId="2D6C2A3D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preu de les pizzes es calcula segons la mida i el número d’ingredients</w:t>
      </w:r>
    </w:p>
    <w:p w14:paraId="299D41E0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preu dels menús es calcula a partir del preu dels productes menys un 10%</w:t>
      </w:r>
    </w:p>
    <w:p w14:paraId="10F4F9F2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Un cop escollits els productes se’ls hi mostrarà el preu total</w:t>
      </w:r>
    </w:p>
    <w:p w14:paraId="2125604B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Si e confirma la comanda se’ls hi assignarà un codi únic, una hora i un repartidor</w:t>
      </w:r>
    </w:p>
    <w:p w14:paraId="31EBCEE3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client pot consultar les comandes en qualsevol moment on li sortiran els codis únics de cada comanda</w:t>
      </w:r>
    </w:p>
    <w:p w14:paraId="3E6CAE0C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Si selecciona una comanda de la llista podrà veure els productes d’aquesta amb les seves quantitats</w:t>
      </w:r>
    </w:p>
    <w:p w14:paraId="6A5DE0CE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Podrà fer una nova comanda copiant la llista de productes de una de la llista, i se li assignarà un altre codi únic</w:t>
      </w:r>
    </w:p>
    <w:p w14:paraId="2E862A49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cuiner s’assignarà les comandes de una llista de comandes no assignades a cap cuiner</w:t>
      </w:r>
    </w:p>
    <w:p w14:paraId="6C10F820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cuiner un cop assignada la comanda veurà les pizzes que te aquesta i si la selecciona podrà veure la llista de ingredients</w:t>
      </w:r>
    </w:p>
    <w:p w14:paraId="620BDA03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Un cop acaba de preparar les pizzes assignarà la comanda com a preparada</w:t>
      </w:r>
    </w:p>
    <w:p w14:paraId="7BB77EA0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cuiner pot veure sempre la llista de comandes que te assignades i que no ha preparat</w:t>
      </w:r>
    </w:p>
    <w:p w14:paraId="4981C2A6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repartidor tindrà assignada una zona geogràfica</w:t>
      </w:r>
    </w:p>
    <w:p w14:paraId="12154455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Quan un comanda que te assignada es marca com a preparada reben un avís amb l’adreça de lliurament</w:t>
      </w:r>
    </w:p>
    <w:p w14:paraId="54EB252E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repartidor confirma que l’ha vist i es disposa a fer l’entrega</w:t>
      </w:r>
    </w:p>
    <w:p w14:paraId="5BFE274E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Quan ha entregat la comanda ficarà aquesta com a entregada</w:t>
      </w:r>
    </w:p>
    <w:p w14:paraId="4036D41F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s empleats són cuiners o repartidors i cadascú te un codi d’empleat i nom</w:t>
      </w:r>
    </w:p>
    <w:p w14:paraId="12747B9C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L’administrador pot afegir i esborrar empleats</w:t>
      </w:r>
    </w:p>
    <w:p w14:paraId="19B6DB0D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sistema a les 0h del dia 1 de cada mes assignarà un descompte als clients que hagin fet comandes amb un valor superior de 200 ens els darrers 3 mesos</w:t>
      </w:r>
    </w:p>
    <w:p w14:paraId="16FE5139" w14:textId="77777777" w:rsidR="00735539" w:rsidRDefault="00735539" w:rsidP="00735539">
      <w:pPr>
        <w:pStyle w:val="Prrafodelista"/>
        <w:numPr>
          <w:ilvl w:val="0"/>
          <w:numId w:val="2"/>
        </w:numPr>
      </w:pPr>
      <w:r>
        <w:t>El descompte es podrà aplicar en la pròxima comanda</w:t>
      </w:r>
    </w:p>
    <w:p w14:paraId="5EC5C13E" w14:textId="42F22DD1" w:rsidR="00735539" w:rsidRDefault="00735539" w:rsidP="00367DA5">
      <w:pPr>
        <w:pStyle w:val="Ttulo2"/>
        <w:numPr>
          <w:ilvl w:val="1"/>
          <w:numId w:val="11"/>
        </w:numPr>
      </w:pPr>
      <w:bookmarkStart w:id="2" w:name="_Toc71476425"/>
      <w:r>
        <w:lastRenderedPageBreak/>
        <w:t>Diagrama de casos d’ús</w:t>
      </w:r>
      <w:bookmarkEnd w:id="2"/>
    </w:p>
    <w:p w14:paraId="5FD4952C" w14:textId="77777777" w:rsidR="00367DA5" w:rsidRPr="00367DA5" w:rsidRDefault="00367DA5" w:rsidP="00367DA5"/>
    <w:p w14:paraId="2F6E0A8F" w14:textId="2B97E751" w:rsidR="00735539" w:rsidRDefault="00735539" w:rsidP="00735539"/>
    <w:p w14:paraId="7D91E052" w14:textId="5054FCC4" w:rsidR="00735539" w:rsidRDefault="00735539" w:rsidP="00735539">
      <w:r>
        <w:rPr>
          <w:noProof/>
        </w:rPr>
        <w:drawing>
          <wp:inline distT="0" distB="0" distL="0" distR="0" wp14:anchorId="67F6F07D" wp14:editId="6F4BF723">
            <wp:extent cx="5400040" cy="51682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B934" w14:textId="7218AD60" w:rsidR="00735539" w:rsidRDefault="00735539" w:rsidP="00735539"/>
    <w:p w14:paraId="37C028F9" w14:textId="61F09DEA" w:rsidR="00735539" w:rsidRDefault="00735539" w:rsidP="00735539"/>
    <w:p w14:paraId="66E70275" w14:textId="47562449" w:rsidR="00735539" w:rsidRDefault="00735539" w:rsidP="00735539"/>
    <w:p w14:paraId="4EBADFEE" w14:textId="722D9E60" w:rsidR="00735539" w:rsidRDefault="00735539" w:rsidP="00735539"/>
    <w:p w14:paraId="5B21BED0" w14:textId="38A207CE" w:rsidR="00735539" w:rsidRDefault="00735539" w:rsidP="00735539"/>
    <w:p w14:paraId="3B12464C" w14:textId="471FB0FE" w:rsidR="00735539" w:rsidRDefault="00735539" w:rsidP="00735539"/>
    <w:p w14:paraId="25D5E2E2" w14:textId="196DAD14" w:rsidR="00735539" w:rsidRDefault="00735539" w:rsidP="00735539"/>
    <w:p w14:paraId="1F959BDA" w14:textId="4988CDE4" w:rsidR="00735539" w:rsidRDefault="00735539" w:rsidP="00735539"/>
    <w:p w14:paraId="204F798C" w14:textId="23F6C1E8" w:rsidR="00735539" w:rsidRDefault="00735539" w:rsidP="00735539"/>
    <w:p w14:paraId="0612F574" w14:textId="126EE274" w:rsidR="00735539" w:rsidRDefault="00735539" w:rsidP="00367DA5">
      <w:pPr>
        <w:pStyle w:val="Ttulo2"/>
        <w:numPr>
          <w:ilvl w:val="1"/>
          <w:numId w:val="11"/>
        </w:numPr>
      </w:pPr>
      <w:bookmarkStart w:id="3" w:name="_Toc71476426"/>
      <w:r>
        <w:lastRenderedPageBreak/>
        <w:t>Especificació textual dels casos d’ús</w:t>
      </w:r>
      <w:bookmarkEnd w:id="3"/>
    </w:p>
    <w:p w14:paraId="64E9DADB" w14:textId="7A7DDEBE" w:rsidR="00367DA5" w:rsidRDefault="00367DA5" w:rsidP="00367DA5"/>
    <w:p w14:paraId="5D2921FE" w14:textId="77777777" w:rsidR="00367DA5" w:rsidRDefault="00367DA5" w:rsidP="00367DA5">
      <w:pPr>
        <w:rPr>
          <w:u w:val="single"/>
        </w:rPr>
      </w:pPr>
      <w:r w:rsidRPr="003D72B4">
        <w:rPr>
          <w:u w:val="single"/>
        </w:rPr>
        <w:t>Cd’ú 00. Fer Comandes</w:t>
      </w:r>
    </w:p>
    <w:p w14:paraId="0E09E23F" w14:textId="77777777" w:rsidR="00367DA5" w:rsidRDefault="00367DA5" w:rsidP="00367DA5">
      <w:r>
        <w:rPr>
          <w:i/>
          <w:iCs/>
        </w:rPr>
        <w:t>Resum de la funcionalitat</w:t>
      </w:r>
      <w:r>
        <w:t>: Demanar i confirmar la comanda que demani el client en qüestió.</w:t>
      </w:r>
    </w:p>
    <w:p w14:paraId="2C393D9D" w14:textId="77777777" w:rsidR="00367DA5" w:rsidRDefault="00367DA5" w:rsidP="00367DA5">
      <w:r>
        <w:rPr>
          <w:i/>
          <w:iCs/>
        </w:rPr>
        <w:t xml:space="preserve">Paràmetres d’entrada: </w:t>
      </w:r>
      <w:r>
        <w:t>Menu, Pizza i/o beguda</w:t>
      </w:r>
    </w:p>
    <w:p w14:paraId="2AFD88C0" w14:textId="77777777" w:rsidR="00367DA5" w:rsidRDefault="00367DA5" w:rsidP="00367DA5">
      <w:r>
        <w:rPr>
          <w:i/>
          <w:iCs/>
        </w:rPr>
        <w:t>Paràmetres de sortida</w:t>
      </w:r>
      <w:r>
        <w:t>: cap.</w:t>
      </w:r>
    </w:p>
    <w:p w14:paraId="5B7409FC" w14:textId="77777777" w:rsidR="00367DA5" w:rsidRDefault="00367DA5" w:rsidP="00367DA5">
      <w:pPr>
        <w:rPr>
          <w:b/>
          <w:bCs/>
        </w:rPr>
      </w:pPr>
      <w:r>
        <w:rPr>
          <w:i/>
          <w:iCs/>
        </w:rPr>
        <w:t xml:space="preserve">Usuaris: </w:t>
      </w:r>
      <w:r>
        <w:rPr>
          <w:b/>
          <w:bCs/>
        </w:rPr>
        <w:t>Usuari</w:t>
      </w:r>
    </w:p>
    <w:p w14:paraId="0DAFF964" w14:textId="77777777" w:rsidR="00367DA5" w:rsidRDefault="00367DA5" w:rsidP="00367DA5">
      <w:r>
        <w:rPr>
          <w:i/>
          <w:iCs/>
        </w:rPr>
        <w:t xml:space="preserve">Precondició: </w:t>
      </w:r>
      <w:r>
        <w:t>l’usuari s’ha donat d’alta, l’usuari s’ha loggejat</w:t>
      </w:r>
    </w:p>
    <w:p w14:paraId="32FF39EF" w14:textId="77777777" w:rsidR="00367DA5" w:rsidRDefault="00367DA5" w:rsidP="00367DA5">
      <w:r>
        <w:rPr>
          <w:i/>
          <w:iCs/>
        </w:rPr>
        <w:t>Postcondició</w:t>
      </w:r>
      <w:r>
        <w:t>: cap.</w:t>
      </w:r>
    </w:p>
    <w:p w14:paraId="045E600B" w14:textId="77777777" w:rsidR="00367DA5" w:rsidRDefault="00367DA5" w:rsidP="00367DA5">
      <w:r>
        <w:rPr>
          <w:i/>
          <w:iCs/>
        </w:rPr>
        <w:t>Procés normal principal</w:t>
      </w:r>
      <w:r>
        <w:t>:</w:t>
      </w:r>
    </w:p>
    <w:p w14:paraId="33972DC9" w14:textId="77777777" w:rsidR="00367DA5" w:rsidRDefault="00367DA5" w:rsidP="00367DA5">
      <w:pPr>
        <w:pStyle w:val="Prrafodelista"/>
        <w:numPr>
          <w:ilvl w:val="0"/>
          <w:numId w:val="3"/>
        </w:numPr>
      </w:pPr>
      <w:r>
        <w:t>L’usuari entra fa login</w:t>
      </w:r>
    </w:p>
    <w:p w14:paraId="49C43CCE" w14:textId="77777777" w:rsidR="00367DA5" w:rsidRDefault="00367DA5" w:rsidP="00367DA5">
      <w:pPr>
        <w:pStyle w:val="Prrafodelista"/>
        <w:numPr>
          <w:ilvl w:val="0"/>
          <w:numId w:val="3"/>
        </w:numPr>
      </w:pPr>
      <w:r>
        <w:t>L’usuari comença a fer la comanda</w:t>
      </w:r>
    </w:p>
    <w:p w14:paraId="085D7AF0" w14:textId="77777777" w:rsidR="00367DA5" w:rsidRDefault="00367DA5" w:rsidP="00367DA5">
      <w:pPr>
        <w:pStyle w:val="Prrafodelista"/>
        <w:numPr>
          <w:ilvl w:val="0"/>
          <w:numId w:val="3"/>
        </w:numPr>
      </w:pPr>
      <w:r>
        <w:t>L’usuari tria els productes que vol demanar</w:t>
      </w:r>
    </w:p>
    <w:p w14:paraId="05420356" w14:textId="77777777" w:rsidR="00367DA5" w:rsidRDefault="00367DA5" w:rsidP="00367DA5">
      <w:pPr>
        <w:ind w:left="1080"/>
      </w:pPr>
      <w:r>
        <w:t>3a. Escull beguda</w:t>
      </w:r>
    </w:p>
    <w:p w14:paraId="5086ABEB" w14:textId="77777777" w:rsidR="00367DA5" w:rsidRDefault="00367DA5" w:rsidP="00367DA5">
      <w:pPr>
        <w:ind w:left="1080"/>
      </w:pPr>
      <w:r>
        <w:t>3b. Escull Menú predefinit</w:t>
      </w:r>
    </w:p>
    <w:p w14:paraId="597E409E" w14:textId="77777777" w:rsidR="00367DA5" w:rsidRDefault="00367DA5" w:rsidP="00367DA5">
      <w:pPr>
        <w:ind w:left="1080"/>
      </w:pPr>
      <w:r>
        <w:t>3c. Escull Pizza (Cd’ú 02)</w:t>
      </w:r>
    </w:p>
    <w:p w14:paraId="5B81DCF7" w14:textId="77777777" w:rsidR="00367DA5" w:rsidRDefault="00367DA5" w:rsidP="00367DA5">
      <w:pPr>
        <w:pStyle w:val="Prrafodelista"/>
        <w:numPr>
          <w:ilvl w:val="0"/>
          <w:numId w:val="3"/>
        </w:numPr>
      </w:pPr>
      <w:r>
        <w:t>Confirmar comanda</w:t>
      </w:r>
    </w:p>
    <w:p w14:paraId="2006DB54" w14:textId="77777777" w:rsidR="00367DA5" w:rsidRDefault="00367DA5" w:rsidP="00367DA5">
      <w:pPr>
        <w:pStyle w:val="Prrafodelista"/>
        <w:numPr>
          <w:ilvl w:val="0"/>
          <w:numId w:val="3"/>
        </w:numPr>
      </w:pPr>
      <w:r>
        <w:t>Enviar a BD de llista de comandes.</w:t>
      </w:r>
    </w:p>
    <w:p w14:paraId="4218F910" w14:textId="77777777" w:rsidR="00367DA5" w:rsidRDefault="00367DA5" w:rsidP="00367DA5">
      <w:pPr>
        <w:rPr>
          <w:i/>
          <w:iCs/>
        </w:rPr>
      </w:pPr>
      <w:r>
        <w:rPr>
          <w:i/>
          <w:iCs/>
        </w:rPr>
        <w:t>Alternatives de procés i excepcions:</w:t>
      </w:r>
    </w:p>
    <w:p w14:paraId="5317A298" w14:textId="77777777" w:rsidR="00367DA5" w:rsidRDefault="00367DA5" w:rsidP="00367DA5">
      <w:r>
        <w:tab/>
        <w:t>1a. L’usuari es dona d’alta perquè no està en la base de usuaris.</w:t>
      </w:r>
    </w:p>
    <w:p w14:paraId="4CC57B82" w14:textId="77777777" w:rsidR="00367DA5" w:rsidRDefault="00367DA5" w:rsidP="00367DA5">
      <w:r>
        <w:tab/>
      </w:r>
      <w:r>
        <w:tab/>
        <w:t>1a1. El sistema va al pas 1.</w:t>
      </w:r>
    </w:p>
    <w:p w14:paraId="4F1FFF58" w14:textId="77777777" w:rsidR="00367DA5" w:rsidRDefault="00367DA5" w:rsidP="00367DA5">
      <w:r>
        <w:tab/>
        <w:t>5a. Al acabar d’afegir la comanda a la BD la vol veure (Cd’ú 01)</w:t>
      </w:r>
    </w:p>
    <w:p w14:paraId="1993B9FF" w14:textId="77777777" w:rsidR="00367DA5" w:rsidRDefault="00367DA5" w:rsidP="00367DA5">
      <w:r>
        <w:tab/>
      </w:r>
      <w:r>
        <w:tab/>
        <w:t>5a1. El sistema acaba</w:t>
      </w:r>
    </w:p>
    <w:p w14:paraId="53533C1C" w14:textId="77777777" w:rsidR="00367DA5" w:rsidRDefault="00367DA5" w:rsidP="00367DA5"/>
    <w:p w14:paraId="3B35DB29" w14:textId="77777777" w:rsidR="00367DA5" w:rsidRDefault="00367DA5" w:rsidP="00367DA5">
      <w:pPr>
        <w:rPr>
          <w:u w:val="single"/>
        </w:rPr>
      </w:pPr>
      <w:r>
        <w:rPr>
          <w:u w:val="single"/>
        </w:rPr>
        <w:t>Cd’ú 01. Mirar comandes</w:t>
      </w:r>
    </w:p>
    <w:p w14:paraId="1C257755" w14:textId="77777777" w:rsidR="00367DA5" w:rsidRDefault="00367DA5" w:rsidP="00367DA5">
      <w:r>
        <w:rPr>
          <w:i/>
          <w:iCs/>
        </w:rPr>
        <w:t>Resum de la funcionalitat</w:t>
      </w:r>
      <w:r>
        <w:t>: Mirar les comandes que ha realitzat el usuari.</w:t>
      </w:r>
    </w:p>
    <w:p w14:paraId="645FBDA3" w14:textId="77777777" w:rsidR="00367DA5" w:rsidRDefault="00367DA5" w:rsidP="00367DA5">
      <w:r>
        <w:rPr>
          <w:i/>
          <w:iCs/>
        </w:rPr>
        <w:t>Paràmetres d’entrada</w:t>
      </w:r>
      <w:r>
        <w:t>: cap.</w:t>
      </w:r>
    </w:p>
    <w:p w14:paraId="47FAF42D" w14:textId="77777777" w:rsidR="00367DA5" w:rsidRDefault="00367DA5" w:rsidP="00367DA5">
      <w:r>
        <w:rPr>
          <w:i/>
          <w:iCs/>
        </w:rPr>
        <w:t>Paràmetres de sortida</w:t>
      </w:r>
      <w:r>
        <w:t>: cap.</w:t>
      </w:r>
    </w:p>
    <w:p w14:paraId="017633A6" w14:textId="77777777" w:rsidR="00367DA5" w:rsidRDefault="00367DA5" w:rsidP="00367DA5">
      <w:r>
        <w:rPr>
          <w:i/>
          <w:iCs/>
        </w:rPr>
        <w:t>Usuaris</w:t>
      </w:r>
      <w:r>
        <w:t xml:space="preserve">: </w:t>
      </w:r>
      <w:r>
        <w:rPr>
          <w:b/>
          <w:bCs/>
        </w:rPr>
        <w:t>Usuari</w:t>
      </w:r>
      <w:r>
        <w:t>.</w:t>
      </w:r>
    </w:p>
    <w:p w14:paraId="2EA81DDB" w14:textId="77777777" w:rsidR="00367DA5" w:rsidRDefault="00367DA5" w:rsidP="00367DA5">
      <w:r>
        <w:rPr>
          <w:i/>
          <w:iCs/>
        </w:rPr>
        <w:t>Precondició</w:t>
      </w:r>
      <w:r>
        <w:t>: Haver fet una comanda prèviament.</w:t>
      </w:r>
    </w:p>
    <w:p w14:paraId="028E1708" w14:textId="77777777" w:rsidR="00367DA5" w:rsidRDefault="00367DA5" w:rsidP="00367DA5">
      <w:r>
        <w:rPr>
          <w:i/>
          <w:iCs/>
        </w:rPr>
        <w:t>Postcondició</w:t>
      </w:r>
      <w:r>
        <w:t>: cap.</w:t>
      </w:r>
    </w:p>
    <w:p w14:paraId="20163CED" w14:textId="77777777" w:rsidR="00367DA5" w:rsidRDefault="00367DA5" w:rsidP="00367DA5">
      <w:r>
        <w:rPr>
          <w:i/>
          <w:iCs/>
        </w:rPr>
        <w:t>Procés normal principal</w:t>
      </w:r>
      <w:r>
        <w:t>:</w:t>
      </w:r>
    </w:p>
    <w:p w14:paraId="102C15F9" w14:textId="77777777" w:rsidR="00367DA5" w:rsidRDefault="00367DA5" w:rsidP="00367DA5">
      <w:pPr>
        <w:pStyle w:val="Prrafodelista"/>
        <w:numPr>
          <w:ilvl w:val="0"/>
          <w:numId w:val="4"/>
        </w:numPr>
      </w:pPr>
      <w:r>
        <w:lastRenderedPageBreak/>
        <w:t>L’usuari fa login</w:t>
      </w:r>
    </w:p>
    <w:p w14:paraId="0653B755" w14:textId="77777777" w:rsidR="00367DA5" w:rsidRDefault="00367DA5" w:rsidP="00367DA5">
      <w:pPr>
        <w:pStyle w:val="Prrafodelista"/>
        <w:numPr>
          <w:ilvl w:val="0"/>
          <w:numId w:val="4"/>
        </w:numPr>
      </w:pPr>
      <w:r>
        <w:t>L’usuari visualitza la llista de comandes</w:t>
      </w:r>
    </w:p>
    <w:p w14:paraId="54ACE6BF" w14:textId="77777777" w:rsidR="00367DA5" w:rsidRDefault="00367DA5" w:rsidP="00367DA5">
      <w:pPr>
        <w:rPr>
          <w:i/>
          <w:iCs/>
        </w:rPr>
      </w:pPr>
      <w:r>
        <w:rPr>
          <w:i/>
          <w:iCs/>
        </w:rPr>
        <w:t>Alternatives de procés i excepcions</w:t>
      </w:r>
    </w:p>
    <w:p w14:paraId="081D0BB0" w14:textId="77777777" w:rsidR="00367DA5" w:rsidRDefault="00367DA5" w:rsidP="00367DA5">
      <w:r>
        <w:tab/>
        <w:t>1a. L’usuari es dona d’alta perquè no està en la base de usuaris.</w:t>
      </w:r>
    </w:p>
    <w:p w14:paraId="5D561615" w14:textId="77777777" w:rsidR="00367DA5" w:rsidRPr="00DE204C" w:rsidRDefault="00367DA5" w:rsidP="00367DA5">
      <w:r>
        <w:tab/>
      </w:r>
      <w:r>
        <w:tab/>
        <w:t>1a1. L’usuari va al pas 1.</w:t>
      </w:r>
    </w:p>
    <w:p w14:paraId="4A9A17D8" w14:textId="77777777" w:rsidR="00367DA5" w:rsidRDefault="00367DA5" w:rsidP="00367DA5">
      <w:pPr>
        <w:rPr>
          <w:u w:val="single"/>
        </w:rPr>
      </w:pPr>
      <w:r w:rsidRPr="0000145E">
        <w:rPr>
          <w:u w:val="single"/>
        </w:rPr>
        <w:t>Cd’ú 02. Escollir Pizzes</w:t>
      </w:r>
    </w:p>
    <w:p w14:paraId="149188BF" w14:textId="77777777" w:rsidR="00367DA5" w:rsidRDefault="00367DA5" w:rsidP="00367DA5">
      <w:r>
        <w:rPr>
          <w:i/>
          <w:iCs/>
        </w:rPr>
        <w:t>Resum de la funcionalitat</w:t>
      </w:r>
      <w:r>
        <w:t>: Escollir la pizza que es vulgui, tant sigui predefinida com personalitzada</w:t>
      </w:r>
    </w:p>
    <w:p w14:paraId="2E37C19B" w14:textId="77777777" w:rsidR="00367DA5" w:rsidRDefault="00367DA5" w:rsidP="00367DA5">
      <w:r w:rsidRPr="009B0980">
        <w:rPr>
          <w:i/>
          <w:iCs/>
        </w:rPr>
        <w:t>Paràmetres d’entrada</w:t>
      </w:r>
      <w:r>
        <w:t>: cap.</w:t>
      </w:r>
    </w:p>
    <w:p w14:paraId="2C0B3652" w14:textId="77777777" w:rsidR="00367DA5" w:rsidRDefault="00367DA5" w:rsidP="00367DA5">
      <w:r w:rsidRPr="009B0980">
        <w:rPr>
          <w:i/>
          <w:iCs/>
        </w:rPr>
        <w:t>Paràmetres de sortida</w:t>
      </w:r>
      <w:r>
        <w:t>: cap.</w:t>
      </w:r>
    </w:p>
    <w:p w14:paraId="452FA78E" w14:textId="77777777" w:rsidR="00367DA5" w:rsidRDefault="00367DA5" w:rsidP="00367DA5">
      <w:pPr>
        <w:rPr>
          <w:b/>
          <w:bCs/>
        </w:rPr>
      </w:pPr>
      <w:r w:rsidRPr="009B0980">
        <w:rPr>
          <w:i/>
          <w:iCs/>
        </w:rPr>
        <w:t>Usuaris</w:t>
      </w:r>
      <w:r>
        <w:t xml:space="preserve">: </w:t>
      </w:r>
      <w:r>
        <w:rPr>
          <w:b/>
          <w:bCs/>
        </w:rPr>
        <w:t>Usuari.</w:t>
      </w:r>
    </w:p>
    <w:p w14:paraId="503BBC2A" w14:textId="77777777" w:rsidR="00367DA5" w:rsidRDefault="00367DA5" w:rsidP="00367DA5">
      <w:r>
        <w:rPr>
          <w:i/>
          <w:iCs/>
        </w:rPr>
        <w:t>Precondició</w:t>
      </w:r>
      <w:r>
        <w:t>: cap.</w:t>
      </w:r>
    </w:p>
    <w:p w14:paraId="1EAE7F56" w14:textId="77777777" w:rsidR="00367DA5" w:rsidRPr="009B0980" w:rsidRDefault="00367DA5" w:rsidP="00367DA5">
      <w:r>
        <w:rPr>
          <w:i/>
          <w:iCs/>
        </w:rPr>
        <w:t>Postcondició</w:t>
      </w:r>
      <w:r>
        <w:t>: cap.</w:t>
      </w:r>
    </w:p>
    <w:p w14:paraId="2757C52F" w14:textId="77777777" w:rsidR="00367DA5" w:rsidRDefault="00367DA5" w:rsidP="00367DA5">
      <w:pPr>
        <w:rPr>
          <w:i/>
          <w:iCs/>
        </w:rPr>
      </w:pPr>
      <w:r>
        <w:rPr>
          <w:i/>
          <w:iCs/>
        </w:rPr>
        <w:t>Procés normal principal:</w:t>
      </w:r>
    </w:p>
    <w:p w14:paraId="6D3465BA" w14:textId="77777777" w:rsidR="00367DA5" w:rsidRDefault="00367DA5" w:rsidP="00367DA5">
      <w:pPr>
        <w:pStyle w:val="Prrafodelista"/>
        <w:numPr>
          <w:ilvl w:val="0"/>
          <w:numId w:val="5"/>
        </w:numPr>
      </w:pPr>
      <w:r>
        <w:t>L’usuari comença la comanda</w:t>
      </w:r>
    </w:p>
    <w:p w14:paraId="0E2F7F9E" w14:textId="77777777" w:rsidR="00367DA5" w:rsidRDefault="00367DA5" w:rsidP="00367DA5">
      <w:pPr>
        <w:pStyle w:val="Prrafodelista"/>
        <w:numPr>
          <w:ilvl w:val="0"/>
          <w:numId w:val="5"/>
        </w:numPr>
      </w:pPr>
      <w:r>
        <w:t xml:space="preserve">L’usuari escull </w:t>
      </w:r>
      <w:r w:rsidRPr="008A1922">
        <w:rPr>
          <w:i/>
          <w:iCs/>
        </w:rPr>
        <w:t>Pizza</w:t>
      </w:r>
      <w:r>
        <w:t>:</w:t>
      </w:r>
    </w:p>
    <w:p w14:paraId="4F3F8B5E" w14:textId="77777777" w:rsidR="00367DA5" w:rsidRDefault="00367DA5" w:rsidP="00367DA5">
      <w:pPr>
        <w:ind w:left="1080"/>
      </w:pPr>
      <w:r>
        <w:t>2a. Escollir pizza predefinida</w:t>
      </w:r>
    </w:p>
    <w:p w14:paraId="53D26D1D" w14:textId="77777777" w:rsidR="00367DA5" w:rsidRDefault="00367DA5" w:rsidP="00367DA5">
      <w:pPr>
        <w:ind w:left="1080"/>
      </w:pPr>
      <w:r>
        <w:t>2b. Escollir pizza personalitzada (Cd’ú 03)</w:t>
      </w:r>
    </w:p>
    <w:p w14:paraId="4AB0D4D1" w14:textId="77777777" w:rsidR="00367DA5" w:rsidRDefault="00367DA5" w:rsidP="00367DA5">
      <w:pPr>
        <w:rPr>
          <w:i/>
          <w:iCs/>
        </w:rPr>
      </w:pPr>
      <w:r>
        <w:rPr>
          <w:i/>
          <w:iCs/>
        </w:rPr>
        <w:t>Alternatives de procés i excepcions</w:t>
      </w:r>
    </w:p>
    <w:p w14:paraId="7CE12340" w14:textId="77777777" w:rsidR="00367DA5" w:rsidRDefault="00367DA5" w:rsidP="00367DA5">
      <w:r>
        <w:t>Cap.</w:t>
      </w:r>
    </w:p>
    <w:p w14:paraId="64123978" w14:textId="77777777" w:rsidR="00367DA5" w:rsidRDefault="00367DA5" w:rsidP="00367DA5"/>
    <w:p w14:paraId="2A33AE1A" w14:textId="77777777" w:rsidR="00367DA5" w:rsidRDefault="00367DA5" w:rsidP="00367DA5">
      <w:r>
        <w:rPr>
          <w:u w:val="single"/>
        </w:rPr>
        <w:t>Cd’ú 03. Escollir Personalitzada</w:t>
      </w:r>
    </w:p>
    <w:p w14:paraId="1BAAD871" w14:textId="77777777" w:rsidR="00367DA5" w:rsidRDefault="00367DA5" w:rsidP="00367DA5">
      <w:r>
        <w:rPr>
          <w:i/>
          <w:iCs/>
        </w:rPr>
        <w:t>Resum de la funcionalitat</w:t>
      </w:r>
      <w:r>
        <w:t>: Escollir pizza personalitzada, amb els seus ingredients, i després es guarda la pizza</w:t>
      </w:r>
    </w:p>
    <w:p w14:paraId="043E14FC" w14:textId="77777777" w:rsidR="00367DA5" w:rsidRDefault="00367DA5" w:rsidP="00367DA5">
      <w:r>
        <w:rPr>
          <w:i/>
          <w:iCs/>
        </w:rPr>
        <w:t>Paràmetres d’entrada</w:t>
      </w:r>
      <w:r>
        <w:t>: cap.</w:t>
      </w:r>
    </w:p>
    <w:p w14:paraId="5CB7C849" w14:textId="77777777" w:rsidR="00367DA5" w:rsidRDefault="00367DA5" w:rsidP="00367DA5">
      <w:r>
        <w:rPr>
          <w:i/>
          <w:iCs/>
        </w:rPr>
        <w:t>Paràmetres de sortida</w:t>
      </w:r>
      <w:r>
        <w:t>: cap.</w:t>
      </w:r>
    </w:p>
    <w:p w14:paraId="118B6FF7" w14:textId="77777777" w:rsidR="00367DA5" w:rsidRDefault="00367DA5" w:rsidP="00367DA5">
      <w:pPr>
        <w:rPr>
          <w:b/>
          <w:bCs/>
        </w:rPr>
      </w:pPr>
      <w:r>
        <w:rPr>
          <w:i/>
          <w:iCs/>
        </w:rPr>
        <w:t>Usuaris</w:t>
      </w:r>
      <w:r>
        <w:t xml:space="preserve">: </w:t>
      </w:r>
      <w:r>
        <w:rPr>
          <w:b/>
          <w:bCs/>
        </w:rPr>
        <w:t>Usuari.</w:t>
      </w:r>
    </w:p>
    <w:p w14:paraId="2D53093C" w14:textId="77777777" w:rsidR="00367DA5" w:rsidRDefault="00367DA5" w:rsidP="00367DA5">
      <w:r>
        <w:rPr>
          <w:i/>
          <w:iCs/>
        </w:rPr>
        <w:t>Precondició</w:t>
      </w:r>
      <w:r>
        <w:t>: cap.</w:t>
      </w:r>
    </w:p>
    <w:p w14:paraId="6596069B" w14:textId="77777777" w:rsidR="00367DA5" w:rsidRDefault="00367DA5" w:rsidP="00367DA5">
      <w:r>
        <w:rPr>
          <w:i/>
          <w:iCs/>
        </w:rPr>
        <w:t>Postcondició</w:t>
      </w:r>
      <w:r>
        <w:t>: cap.</w:t>
      </w:r>
    </w:p>
    <w:p w14:paraId="478850E9" w14:textId="77777777" w:rsidR="00367DA5" w:rsidRDefault="00367DA5" w:rsidP="00367DA5">
      <w:r>
        <w:rPr>
          <w:i/>
          <w:iCs/>
        </w:rPr>
        <w:t>Procés normal principal</w:t>
      </w:r>
      <w:r>
        <w:t>:</w:t>
      </w:r>
    </w:p>
    <w:p w14:paraId="5394C400" w14:textId="77777777" w:rsidR="00367DA5" w:rsidRDefault="00367DA5" w:rsidP="00367DA5">
      <w:pPr>
        <w:pStyle w:val="Prrafodelista"/>
        <w:numPr>
          <w:ilvl w:val="0"/>
          <w:numId w:val="6"/>
        </w:numPr>
      </w:pPr>
      <w:r>
        <w:t>L’usuari fa login</w:t>
      </w:r>
    </w:p>
    <w:p w14:paraId="0D30072D" w14:textId="77777777" w:rsidR="00367DA5" w:rsidRDefault="00367DA5" w:rsidP="00367DA5">
      <w:pPr>
        <w:pStyle w:val="Prrafodelista"/>
        <w:numPr>
          <w:ilvl w:val="0"/>
          <w:numId w:val="6"/>
        </w:numPr>
      </w:pPr>
      <w:r>
        <w:t>L’usuari escull les seves personalitzades</w:t>
      </w:r>
    </w:p>
    <w:p w14:paraId="068FEE4B" w14:textId="77777777" w:rsidR="00367DA5" w:rsidRDefault="00367DA5" w:rsidP="00367DA5">
      <w:pPr>
        <w:pStyle w:val="Prrafodelista"/>
        <w:numPr>
          <w:ilvl w:val="0"/>
          <w:numId w:val="6"/>
        </w:numPr>
      </w:pPr>
      <w:r>
        <w:t>Tria els ingredients</w:t>
      </w:r>
    </w:p>
    <w:p w14:paraId="5AB55569" w14:textId="77777777" w:rsidR="00367DA5" w:rsidRDefault="00367DA5" w:rsidP="00367DA5">
      <w:pPr>
        <w:pStyle w:val="Prrafodelista"/>
        <w:numPr>
          <w:ilvl w:val="0"/>
          <w:numId w:val="6"/>
        </w:numPr>
      </w:pPr>
      <w:r>
        <w:t>Guarda la pizza</w:t>
      </w:r>
    </w:p>
    <w:p w14:paraId="799A96C0" w14:textId="77777777" w:rsidR="00367DA5" w:rsidRDefault="00367DA5" w:rsidP="00367DA5">
      <w:pPr>
        <w:pStyle w:val="Prrafodelista"/>
      </w:pPr>
    </w:p>
    <w:p w14:paraId="3A963C63" w14:textId="77777777" w:rsidR="00367DA5" w:rsidRDefault="00367DA5" w:rsidP="00367DA5">
      <w:pPr>
        <w:pStyle w:val="Prrafodelista"/>
      </w:pPr>
    </w:p>
    <w:p w14:paraId="30976687" w14:textId="77777777" w:rsidR="00367DA5" w:rsidRDefault="00367DA5" w:rsidP="00367DA5">
      <w:pPr>
        <w:pStyle w:val="Prrafodelista"/>
      </w:pPr>
    </w:p>
    <w:p w14:paraId="3B45043D" w14:textId="77777777" w:rsidR="00367DA5" w:rsidRDefault="00367DA5" w:rsidP="00367DA5">
      <w:pPr>
        <w:pStyle w:val="Prrafodelista"/>
      </w:pPr>
    </w:p>
    <w:p w14:paraId="61C05EAA" w14:textId="77777777" w:rsidR="00367DA5" w:rsidRDefault="00367DA5" w:rsidP="00367DA5">
      <w:pPr>
        <w:pStyle w:val="Prrafodelista"/>
      </w:pPr>
    </w:p>
    <w:p w14:paraId="2BFC9D0A" w14:textId="77777777" w:rsidR="00367DA5" w:rsidRDefault="00367DA5" w:rsidP="00367DA5">
      <w:pPr>
        <w:pStyle w:val="Prrafodelista"/>
      </w:pPr>
    </w:p>
    <w:p w14:paraId="15215716" w14:textId="77777777" w:rsidR="00367DA5" w:rsidRDefault="00367DA5" w:rsidP="00367DA5">
      <w:pPr>
        <w:rPr>
          <w:i/>
          <w:iCs/>
        </w:rPr>
      </w:pPr>
      <w:r>
        <w:rPr>
          <w:i/>
          <w:iCs/>
        </w:rPr>
        <w:t>Alternatives de procés i excepcions</w:t>
      </w:r>
    </w:p>
    <w:p w14:paraId="3B16A149" w14:textId="77777777" w:rsidR="00367DA5" w:rsidRDefault="00367DA5" w:rsidP="00367DA5">
      <w:r>
        <w:tab/>
        <w:t>1a. L’usuari es dona d’alta perquè no està en la base de usuaris</w:t>
      </w:r>
    </w:p>
    <w:p w14:paraId="6E36537F" w14:textId="77777777" w:rsidR="00367DA5" w:rsidRDefault="00367DA5" w:rsidP="00367DA5">
      <w:r>
        <w:tab/>
      </w:r>
      <w:r>
        <w:tab/>
        <w:t>1a1. L’usuari va al pas 1.</w:t>
      </w:r>
    </w:p>
    <w:p w14:paraId="352E1125" w14:textId="77777777" w:rsidR="00367DA5" w:rsidRDefault="00367DA5" w:rsidP="00367DA5">
      <w:r>
        <w:tab/>
        <w:t>2a. L’usuari, des de el Cd’ú 02, escull pizza personalitzada</w:t>
      </w:r>
    </w:p>
    <w:p w14:paraId="43548265" w14:textId="77777777" w:rsidR="00367DA5" w:rsidRDefault="00367DA5" w:rsidP="00367DA5">
      <w:r>
        <w:tab/>
      </w:r>
      <w:r>
        <w:tab/>
        <w:t>2a1. L’usuari va al pas 2.</w:t>
      </w:r>
    </w:p>
    <w:p w14:paraId="1C1B413F" w14:textId="77777777" w:rsidR="00367DA5" w:rsidRDefault="00367DA5" w:rsidP="00367DA5">
      <w:r>
        <w:tab/>
        <w:t>2b. L’usuari escull en la base de dades de personalitzades</w:t>
      </w:r>
    </w:p>
    <w:p w14:paraId="5CA2DE95" w14:textId="77777777" w:rsidR="00367DA5" w:rsidRDefault="00367DA5" w:rsidP="00367DA5">
      <w:r>
        <w:tab/>
      </w:r>
      <w:r>
        <w:tab/>
        <w:t>2b1. L’usuari va a la BD</w:t>
      </w:r>
    </w:p>
    <w:p w14:paraId="6F41EC04" w14:textId="020BDE2B" w:rsidR="00367DA5" w:rsidRDefault="00367DA5" w:rsidP="00367DA5">
      <w:r>
        <w:tab/>
      </w:r>
      <w:r>
        <w:tab/>
        <w:t>2b2. L’usuari acaba</w:t>
      </w:r>
    </w:p>
    <w:p w14:paraId="1C56BD50" w14:textId="46A9678D" w:rsidR="00367DA5" w:rsidRDefault="00367DA5" w:rsidP="00367DA5"/>
    <w:p w14:paraId="59F9B885" w14:textId="25BE95B1" w:rsidR="00367DA5" w:rsidRPr="00367DA5" w:rsidRDefault="00367DA5" w:rsidP="00367DA5">
      <w:pPr>
        <w:rPr>
          <w:u w:val="single"/>
        </w:rPr>
      </w:pPr>
      <w:r w:rsidRPr="00367DA5">
        <w:rPr>
          <w:u w:val="single"/>
        </w:rPr>
        <w:t>Cd’ú 0</w:t>
      </w:r>
      <w:r w:rsidRPr="00367DA5">
        <w:rPr>
          <w:u w:val="single"/>
        </w:rPr>
        <w:t>4</w:t>
      </w:r>
      <w:r w:rsidRPr="00367DA5">
        <w:rPr>
          <w:u w:val="single"/>
        </w:rPr>
        <w:t>. Consultar</w:t>
      </w:r>
      <w:r>
        <w:rPr>
          <w:u w:val="single"/>
        </w:rPr>
        <w:t xml:space="preserve"> </w:t>
      </w:r>
      <w:r w:rsidRPr="00367DA5">
        <w:rPr>
          <w:u w:val="single"/>
        </w:rPr>
        <w:t>Llista</w:t>
      </w:r>
      <w:r>
        <w:rPr>
          <w:u w:val="single"/>
        </w:rPr>
        <w:t xml:space="preserve"> </w:t>
      </w:r>
      <w:r w:rsidRPr="00367DA5">
        <w:rPr>
          <w:u w:val="single"/>
        </w:rPr>
        <w:t>Comandes</w:t>
      </w:r>
    </w:p>
    <w:p w14:paraId="5C28AE64" w14:textId="211D04B8" w:rsidR="00367DA5" w:rsidRDefault="00367DA5" w:rsidP="00367DA5">
      <w:r w:rsidRPr="00367DA5">
        <w:rPr>
          <w:i/>
          <w:iCs/>
        </w:rPr>
        <w:t>Resum de la funcionalitat</w:t>
      </w:r>
      <w:r>
        <w:t xml:space="preserve">: consulta les comandes que no estan assignades a cap cuiner i </w:t>
      </w:r>
      <w:r>
        <w:t>assignar-se</w:t>
      </w:r>
      <w:r>
        <w:t xml:space="preserve"> una</w:t>
      </w:r>
    </w:p>
    <w:p w14:paraId="1FB717A2" w14:textId="77777777" w:rsidR="00367DA5" w:rsidRDefault="00367DA5" w:rsidP="00367DA5">
      <w:r w:rsidRPr="00367DA5">
        <w:rPr>
          <w:i/>
          <w:iCs/>
        </w:rPr>
        <w:t>Paràmetres d’entrada</w:t>
      </w:r>
      <w:r>
        <w:t xml:space="preserve">: cap. </w:t>
      </w:r>
    </w:p>
    <w:p w14:paraId="4E126B81" w14:textId="77777777" w:rsidR="00367DA5" w:rsidRDefault="00367DA5" w:rsidP="00367DA5">
      <w:r w:rsidRPr="00367DA5">
        <w:rPr>
          <w:i/>
          <w:iCs/>
        </w:rPr>
        <w:t>Paràmetres de sortida</w:t>
      </w:r>
      <w:r>
        <w:t xml:space="preserve">: codi_no_assignat. </w:t>
      </w:r>
    </w:p>
    <w:p w14:paraId="33B322E8" w14:textId="77777777" w:rsidR="00367DA5" w:rsidRDefault="00367DA5" w:rsidP="00367DA5">
      <w:r w:rsidRPr="00367DA5">
        <w:rPr>
          <w:i/>
          <w:iCs/>
        </w:rPr>
        <w:t>Usuaris</w:t>
      </w:r>
      <w:r>
        <w:t xml:space="preserve">: </w:t>
      </w:r>
      <w:r w:rsidRPr="00367DA5">
        <w:rPr>
          <w:b/>
          <w:bCs/>
        </w:rPr>
        <w:t>Cuiner.</w:t>
      </w:r>
      <w:r>
        <w:t xml:space="preserve"> </w:t>
      </w:r>
    </w:p>
    <w:p w14:paraId="7A4EFF76" w14:textId="77777777" w:rsidR="00367DA5" w:rsidRDefault="00367DA5" w:rsidP="00367DA5">
      <w:r w:rsidRPr="00367DA5">
        <w:rPr>
          <w:i/>
          <w:iCs/>
        </w:rPr>
        <w:t>Precondició</w:t>
      </w:r>
      <w:r>
        <w:t xml:space="preserve">: Comandes realitzades per un client. </w:t>
      </w:r>
    </w:p>
    <w:p w14:paraId="43AB4242" w14:textId="77777777" w:rsidR="00367DA5" w:rsidRDefault="00367DA5" w:rsidP="00367DA5">
      <w:r w:rsidRPr="00367DA5">
        <w:rPr>
          <w:i/>
          <w:iCs/>
        </w:rPr>
        <w:t>Postcondició</w:t>
      </w:r>
      <w:r w:rsidRPr="00FD7873">
        <w:rPr>
          <w:b/>
          <w:bCs/>
        </w:rPr>
        <w:t>:</w:t>
      </w:r>
      <w:r>
        <w:t xml:space="preserve"> cap</w:t>
      </w:r>
    </w:p>
    <w:p w14:paraId="1C19C980" w14:textId="77777777" w:rsidR="00367DA5" w:rsidRP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Procés normal principal: </w:t>
      </w:r>
    </w:p>
    <w:p w14:paraId="24540014" w14:textId="3B81E701" w:rsidR="00367DA5" w:rsidRDefault="00367DA5" w:rsidP="00367DA5">
      <w:pPr>
        <w:pStyle w:val="Prrafodelista"/>
        <w:numPr>
          <w:ilvl w:val="0"/>
          <w:numId w:val="7"/>
        </w:numPr>
      </w:pPr>
      <w:r>
        <w:t xml:space="preserve">El cuiner busca en la llista de comandes no assignades. </w:t>
      </w:r>
    </w:p>
    <w:p w14:paraId="4593CB2B" w14:textId="2BBB87D4" w:rsidR="00367DA5" w:rsidRPr="00367DA5" w:rsidRDefault="00367DA5" w:rsidP="00367DA5">
      <w:pPr>
        <w:pStyle w:val="Prrafodelista"/>
        <w:numPr>
          <w:ilvl w:val="0"/>
          <w:numId w:val="7"/>
        </w:numPr>
        <w:rPr>
          <w:u w:val="single"/>
        </w:rPr>
      </w:pPr>
      <w:r>
        <w:t xml:space="preserve">Selecciona la comanda i rep un codi de comanda. </w:t>
      </w:r>
    </w:p>
    <w:p w14:paraId="51E60A89" w14:textId="77777777" w:rsidR="00367DA5" w:rsidRP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Alternatives de procés i excepcions: </w:t>
      </w:r>
    </w:p>
    <w:p w14:paraId="012F026A" w14:textId="77777777" w:rsidR="00367DA5" w:rsidRDefault="00367DA5" w:rsidP="00367DA5">
      <w:pPr>
        <w:ind w:firstLine="348"/>
      </w:pPr>
      <w:r>
        <w:t>2a. El cuiner no té comandes per a seleccionar</w:t>
      </w:r>
    </w:p>
    <w:p w14:paraId="037C4B6B" w14:textId="77777777" w:rsidR="00367DA5" w:rsidRDefault="00367DA5" w:rsidP="00367DA5"/>
    <w:p w14:paraId="5265F01C" w14:textId="626A0090" w:rsidR="00367DA5" w:rsidRPr="00367DA5" w:rsidRDefault="00367DA5" w:rsidP="00367DA5">
      <w:pPr>
        <w:rPr>
          <w:u w:val="single"/>
        </w:rPr>
      </w:pPr>
      <w:r w:rsidRPr="00367DA5">
        <w:rPr>
          <w:u w:val="single"/>
        </w:rPr>
        <w:t>Cd’ú 0</w:t>
      </w:r>
      <w:r w:rsidRPr="00367DA5">
        <w:rPr>
          <w:u w:val="single"/>
        </w:rPr>
        <w:t>5</w:t>
      </w:r>
      <w:r w:rsidRPr="00367DA5">
        <w:rPr>
          <w:u w:val="single"/>
        </w:rPr>
        <w:t>. Preparació</w:t>
      </w:r>
      <w:r>
        <w:rPr>
          <w:u w:val="single"/>
        </w:rPr>
        <w:t xml:space="preserve"> </w:t>
      </w:r>
      <w:r w:rsidRPr="00367DA5">
        <w:rPr>
          <w:u w:val="single"/>
        </w:rPr>
        <w:t>Comandes</w:t>
      </w:r>
    </w:p>
    <w:p w14:paraId="2BB935E7" w14:textId="77777777" w:rsidR="00367DA5" w:rsidRDefault="00367DA5" w:rsidP="00367DA5">
      <w:r w:rsidRPr="00367DA5">
        <w:rPr>
          <w:i/>
          <w:iCs/>
        </w:rPr>
        <w:t>Resum de la funcionalitat</w:t>
      </w:r>
      <w:r>
        <w:t>: prepara la comanda i la marca com a completada</w:t>
      </w:r>
    </w:p>
    <w:p w14:paraId="7B559D54" w14:textId="77777777" w:rsidR="00367DA5" w:rsidRDefault="00367DA5" w:rsidP="00367DA5">
      <w:r w:rsidRPr="00367DA5">
        <w:rPr>
          <w:i/>
          <w:iCs/>
        </w:rPr>
        <w:t>Paràmetres d’entrada</w:t>
      </w:r>
      <w:r>
        <w:t xml:space="preserve">: comanda. </w:t>
      </w:r>
    </w:p>
    <w:p w14:paraId="1E81AB7C" w14:textId="77777777" w:rsidR="00367DA5" w:rsidRDefault="00367DA5" w:rsidP="00367DA5">
      <w:r w:rsidRPr="00367DA5">
        <w:rPr>
          <w:i/>
          <w:iCs/>
        </w:rPr>
        <w:t>Paràmetres de sortida</w:t>
      </w:r>
      <w:r>
        <w:t xml:space="preserve">: cap. </w:t>
      </w:r>
    </w:p>
    <w:p w14:paraId="6F9C7335" w14:textId="77777777" w:rsidR="00367DA5" w:rsidRDefault="00367DA5" w:rsidP="00367DA5">
      <w:r w:rsidRPr="00367DA5">
        <w:rPr>
          <w:i/>
          <w:iCs/>
        </w:rPr>
        <w:t>Usuaris:</w:t>
      </w:r>
      <w:r>
        <w:t xml:space="preserve"> </w:t>
      </w:r>
      <w:r w:rsidRPr="00367DA5">
        <w:rPr>
          <w:b/>
          <w:bCs/>
        </w:rPr>
        <w:t>Cuiner</w:t>
      </w:r>
      <w:r>
        <w:t xml:space="preserve">. </w:t>
      </w:r>
    </w:p>
    <w:p w14:paraId="5FFCBD2D" w14:textId="77777777" w:rsidR="00367DA5" w:rsidRDefault="00367DA5" w:rsidP="00367DA5">
      <w:r w:rsidRPr="00367DA5">
        <w:rPr>
          <w:i/>
          <w:iCs/>
        </w:rPr>
        <w:lastRenderedPageBreak/>
        <w:t>Precondició:</w:t>
      </w:r>
      <w:r>
        <w:t xml:space="preserve"> Comanda escollida. </w:t>
      </w:r>
    </w:p>
    <w:p w14:paraId="7DF24A2D" w14:textId="756F1EAF" w:rsidR="00367DA5" w:rsidRPr="00367DA5" w:rsidRDefault="00367DA5" w:rsidP="00367DA5">
      <w:r w:rsidRPr="00367DA5">
        <w:rPr>
          <w:i/>
          <w:iCs/>
        </w:rPr>
        <w:t xml:space="preserve">Postcondició: </w:t>
      </w:r>
      <w:r>
        <w:t>cap.</w:t>
      </w:r>
    </w:p>
    <w:p w14:paraId="53149097" w14:textId="77777777" w:rsidR="00367DA5" w:rsidRP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Procés normal principal: </w:t>
      </w:r>
    </w:p>
    <w:p w14:paraId="56FBCE97" w14:textId="333AA116" w:rsidR="00367DA5" w:rsidRDefault="00367DA5" w:rsidP="00367DA5">
      <w:pPr>
        <w:pStyle w:val="Prrafodelista"/>
        <w:numPr>
          <w:ilvl w:val="0"/>
          <w:numId w:val="8"/>
        </w:numPr>
      </w:pPr>
      <w:r>
        <w:t xml:space="preserve">Selecciona la pizza. </w:t>
      </w:r>
    </w:p>
    <w:p w14:paraId="1531599D" w14:textId="1B624B7D" w:rsidR="00367DA5" w:rsidRDefault="00367DA5" w:rsidP="00367DA5">
      <w:pPr>
        <w:pStyle w:val="Prrafodelista"/>
        <w:numPr>
          <w:ilvl w:val="0"/>
          <w:numId w:val="8"/>
        </w:numPr>
      </w:pPr>
      <w:r>
        <w:t>Mira ingredients de la pizza</w:t>
      </w:r>
    </w:p>
    <w:p w14:paraId="21479EF3" w14:textId="1652DEA7" w:rsidR="00367DA5" w:rsidRDefault="00367DA5" w:rsidP="00367DA5">
      <w:pPr>
        <w:pStyle w:val="Prrafodelista"/>
        <w:numPr>
          <w:ilvl w:val="0"/>
          <w:numId w:val="8"/>
        </w:numPr>
      </w:pPr>
      <w:r>
        <w:t xml:space="preserve">Prepara les pizzes. </w:t>
      </w:r>
    </w:p>
    <w:p w14:paraId="53A98B9F" w14:textId="53D114C9" w:rsidR="00367DA5" w:rsidRPr="00367DA5" w:rsidRDefault="00367DA5" w:rsidP="00367DA5">
      <w:pPr>
        <w:pStyle w:val="Prrafodelista"/>
        <w:numPr>
          <w:ilvl w:val="0"/>
          <w:numId w:val="8"/>
        </w:numPr>
        <w:rPr>
          <w:u w:val="single"/>
        </w:rPr>
      </w:pPr>
      <w:r>
        <w:t>Marca com a completada la comanda.</w:t>
      </w:r>
    </w:p>
    <w:p w14:paraId="2A5E2735" w14:textId="2106D6A7" w:rsid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Alternatives de procés i excepcions: </w:t>
      </w:r>
    </w:p>
    <w:p w14:paraId="1E659871" w14:textId="70F10E30" w:rsidR="00367DA5" w:rsidRPr="00367DA5" w:rsidRDefault="00367DA5" w:rsidP="00367DA5">
      <w:r>
        <w:t>Cap.</w:t>
      </w:r>
    </w:p>
    <w:p w14:paraId="40811E5A" w14:textId="77777777" w:rsidR="00367DA5" w:rsidRDefault="00367DA5" w:rsidP="00367DA5"/>
    <w:p w14:paraId="65CB7BA8" w14:textId="63756489" w:rsidR="00367DA5" w:rsidRPr="00367DA5" w:rsidRDefault="00367DA5" w:rsidP="00367DA5">
      <w:pPr>
        <w:ind w:left="-360"/>
        <w:rPr>
          <w:u w:val="single"/>
        </w:rPr>
      </w:pPr>
      <w:r w:rsidRPr="00367DA5">
        <w:rPr>
          <w:u w:val="single"/>
        </w:rPr>
        <w:t>Cd’ú 0</w:t>
      </w:r>
      <w:r w:rsidRPr="00367DA5">
        <w:rPr>
          <w:u w:val="single"/>
        </w:rPr>
        <w:t>6</w:t>
      </w:r>
      <w:r w:rsidRPr="00367DA5">
        <w:rPr>
          <w:u w:val="single"/>
        </w:rPr>
        <w:t>. Entrega</w:t>
      </w:r>
      <w:r>
        <w:rPr>
          <w:u w:val="single"/>
        </w:rPr>
        <w:t xml:space="preserve"> </w:t>
      </w:r>
      <w:r w:rsidRPr="00367DA5">
        <w:rPr>
          <w:u w:val="single"/>
        </w:rPr>
        <w:t>Comanda</w:t>
      </w:r>
    </w:p>
    <w:p w14:paraId="4A53DC15" w14:textId="77777777" w:rsidR="00367DA5" w:rsidRDefault="00367DA5" w:rsidP="00367DA5">
      <w:r w:rsidRPr="00367DA5">
        <w:rPr>
          <w:i/>
          <w:iCs/>
        </w:rPr>
        <w:t>Resum de la funcionalitat</w:t>
      </w:r>
      <w:r>
        <w:t>: entregar la comanda al client</w:t>
      </w:r>
    </w:p>
    <w:p w14:paraId="0E2EFBBB" w14:textId="77777777" w:rsidR="00367DA5" w:rsidRDefault="00367DA5" w:rsidP="00367DA5">
      <w:r w:rsidRPr="00367DA5">
        <w:rPr>
          <w:i/>
          <w:iCs/>
        </w:rPr>
        <w:t>Paràmetres d’entrada:</w:t>
      </w:r>
      <w:r>
        <w:t xml:space="preserve"> cap. </w:t>
      </w:r>
    </w:p>
    <w:p w14:paraId="3B7BF034" w14:textId="77777777" w:rsidR="00367DA5" w:rsidRDefault="00367DA5" w:rsidP="00367DA5">
      <w:r w:rsidRPr="00367DA5">
        <w:rPr>
          <w:i/>
          <w:iCs/>
        </w:rPr>
        <w:t xml:space="preserve">Paràmetres de sortida: </w:t>
      </w:r>
      <w:r>
        <w:t xml:space="preserve">cap. </w:t>
      </w:r>
    </w:p>
    <w:p w14:paraId="1CBAC85E" w14:textId="77777777" w:rsidR="00367DA5" w:rsidRDefault="00367DA5" w:rsidP="00367DA5">
      <w:r w:rsidRPr="00367DA5">
        <w:rPr>
          <w:i/>
          <w:iCs/>
        </w:rPr>
        <w:t>Usuaris:</w:t>
      </w:r>
      <w:r>
        <w:t xml:space="preserve"> </w:t>
      </w:r>
      <w:r w:rsidRPr="00367DA5">
        <w:rPr>
          <w:b/>
          <w:bCs/>
        </w:rPr>
        <w:t>Repartidor.</w:t>
      </w:r>
      <w:r>
        <w:t xml:space="preserve"> </w:t>
      </w:r>
    </w:p>
    <w:p w14:paraId="44A590F2" w14:textId="77777777" w:rsidR="00367DA5" w:rsidRDefault="00367DA5" w:rsidP="00367DA5">
      <w:r w:rsidRPr="00367DA5">
        <w:rPr>
          <w:i/>
          <w:iCs/>
        </w:rPr>
        <w:t>Precondició:</w:t>
      </w:r>
      <w:r>
        <w:t xml:space="preserve"> Comanda assignada preparada. </w:t>
      </w:r>
    </w:p>
    <w:p w14:paraId="1EB662BE" w14:textId="77777777" w:rsidR="00367DA5" w:rsidRP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Postcondició: </w:t>
      </w:r>
    </w:p>
    <w:p w14:paraId="55F6C9CC" w14:textId="77777777" w:rsidR="00367DA5" w:rsidRP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Procés normal principal: </w:t>
      </w:r>
    </w:p>
    <w:p w14:paraId="77A8687A" w14:textId="7D2E41B6" w:rsidR="00367DA5" w:rsidRDefault="00367DA5" w:rsidP="00367DA5">
      <w:pPr>
        <w:pStyle w:val="Prrafodelista"/>
        <w:numPr>
          <w:ilvl w:val="0"/>
          <w:numId w:val="10"/>
        </w:numPr>
      </w:pPr>
      <w:r>
        <w:t>Re</w:t>
      </w:r>
      <w:r>
        <w:t>p</w:t>
      </w:r>
      <w:r>
        <w:t xml:space="preserve"> missatge de comanda preparada. </w:t>
      </w:r>
    </w:p>
    <w:p w14:paraId="12BD1A91" w14:textId="5C2D1A04" w:rsidR="00367DA5" w:rsidRDefault="00367DA5" w:rsidP="00367DA5">
      <w:pPr>
        <w:pStyle w:val="Prrafodelista"/>
        <w:numPr>
          <w:ilvl w:val="0"/>
          <w:numId w:val="10"/>
        </w:numPr>
      </w:pPr>
      <w:r>
        <w:t>Confirma la rebuda del missatge.</w:t>
      </w:r>
    </w:p>
    <w:p w14:paraId="7BB0E518" w14:textId="58B26140" w:rsidR="00367DA5" w:rsidRDefault="00367DA5" w:rsidP="00367DA5">
      <w:pPr>
        <w:pStyle w:val="Prrafodelista"/>
        <w:numPr>
          <w:ilvl w:val="0"/>
          <w:numId w:val="10"/>
        </w:numPr>
      </w:pPr>
      <w:r>
        <w:t xml:space="preserve">Entrega la comanda al client. </w:t>
      </w:r>
    </w:p>
    <w:p w14:paraId="4C51C14E" w14:textId="4A991C1C" w:rsidR="00367DA5" w:rsidRPr="00367DA5" w:rsidRDefault="00367DA5" w:rsidP="00367DA5">
      <w:pPr>
        <w:pStyle w:val="Prrafodelista"/>
        <w:numPr>
          <w:ilvl w:val="0"/>
          <w:numId w:val="10"/>
        </w:numPr>
        <w:rPr>
          <w:u w:val="single"/>
        </w:rPr>
      </w:pPr>
      <w:r>
        <w:t>Confirma la entrega.</w:t>
      </w:r>
    </w:p>
    <w:p w14:paraId="7771A347" w14:textId="729BDB13" w:rsidR="00367DA5" w:rsidRDefault="00367DA5" w:rsidP="00367DA5">
      <w:pPr>
        <w:rPr>
          <w:i/>
          <w:iCs/>
        </w:rPr>
      </w:pPr>
      <w:r w:rsidRPr="00367DA5">
        <w:rPr>
          <w:i/>
          <w:iCs/>
        </w:rPr>
        <w:t xml:space="preserve">Alternatives de procés i excepcions: </w:t>
      </w:r>
    </w:p>
    <w:p w14:paraId="0431873B" w14:textId="022A724D" w:rsidR="000E3EF8" w:rsidRDefault="00367DA5" w:rsidP="000E3EF8">
      <w:r>
        <w:t>Cap.</w:t>
      </w:r>
    </w:p>
    <w:p w14:paraId="316FA7AD" w14:textId="23805811" w:rsidR="000E3EF8" w:rsidRDefault="000E3EF8" w:rsidP="000E3EF8"/>
    <w:p w14:paraId="0DBF41D8" w14:textId="7D4DC1C0" w:rsidR="000E3EF8" w:rsidRDefault="000E3EF8" w:rsidP="000E3EF8"/>
    <w:p w14:paraId="2B0ECB20" w14:textId="71936583" w:rsidR="000E3EF8" w:rsidRDefault="000E3EF8" w:rsidP="000E3EF8"/>
    <w:p w14:paraId="3EAA3918" w14:textId="235D13C7" w:rsidR="000E3EF8" w:rsidRDefault="000E3EF8" w:rsidP="000E3EF8"/>
    <w:p w14:paraId="44CC8CC3" w14:textId="7640FC03" w:rsidR="000E3EF8" w:rsidRDefault="000E3EF8" w:rsidP="000E3EF8"/>
    <w:p w14:paraId="361103DD" w14:textId="45CE0A07" w:rsidR="000E3EF8" w:rsidRDefault="000E3EF8" w:rsidP="000E3EF8"/>
    <w:p w14:paraId="0C639918" w14:textId="63F4EC6F" w:rsidR="000E3EF8" w:rsidRDefault="000E3EF8" w:rsidP="000E3EF8"/>
    <w:p w14:paraId="461F3970" w14:textId="36EB52BB" w:rsidR="000E3EF8" w:rsidRDefault="000E3EF8" w:rsidP="000E3EF8"/>
    <w:p w14:paraId="7CD1AFFD" w14:textId="135977DF" w:rsidR="000E3EF8" w:rsidRDefault="000E3EF8" w:rsidP="000E3EF8"/>
    <w:p w14:paraId="6A585C55" w14:textId="7C3FC481" w:rsidR="000E3EF8" w:rsidRDefault="000E3EF8" w:rsidP="000E3EF8">
      <w:pPr>
        <w:pStyle w:val="Ttulo1"/>
        <w:numPr>
          <w:ilvl w:val="0"/>
          <w:numId w:val="1"/>
        </w:numPr>
      </w:pPr>
      <w:bookmarkStart w:id="4" w:name="_Toc71476427"/>
      <w:r>
        <w:lastRenderedPageBreak/>
        <w:t>Anàlisi</w:t>
      </w:r>
      <w:bookmarkEnd w:id="4"/>
    </w:p>
    <w:p w14:paraId="35627104" w14:textId="43B26749" w:rsidR="000E3EF8" w:rsidRDefault="000E3EF8" w:rsidP="000E3EF8">
      <w:pPr>
        <w:pStyle w:val="Ttulo2"/>
        <w:numPr>
          <w:ilvl w:val="1"/>
          <w:numId w:val="7"/>
        </w:numPr>
      </w:pPr>
      <w:bookmarkStart w:id="5" w:name="_Toc71476428"/>
      <w:r>
        <w:t>Diagrama de classes d’entitat sense operacions</w:t>
      </w:r>
      <w:bookmarkEnd w:id="5"/>
    </w:p>
    <w:p w14:paraId="2E313523" w14:textId="30D03C7C" w:rsidR="000E3EF8" w:rsidRDefault="000E3EF8" w:rsidP="000E3EF8"/>
    <w:p w14:paraId="3FAD2070" w14:textId="14823F24" w:rsidR="000E3EF8" w:rsidRDefault="000C17AE" w:rsidP="000E3EF8">
      <w:r>
        <w:rPr>
          <w:noProof/>
        </w:rPr>
        <w:drawing>
          <wp:inline distT="0" distB="0" distL="0" distR="0" wp14:anchorId="63BD0F1C" wp14:editId="618F62EF">
            <wp:extent cx="5400040" cy="38169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9D8" w14:textId="74B527F2" w:rsidR="000E3EF8" w:rsidRDefault="000E3EF8" w:rsidP="000E3EF8"/>
    <w:p w14:paraId="64CA7183" w14:textId="45719F82" w:rsidR="000E3EF8" w:rsidRDefault="000E3EF8" w:rsidP="000E3EF8"/>
    <w:p w14:paraId="33010DCD" w14:textId="4A7B4791" w:rsidR="000E3EF8" w:rsidRDefault="000E3EF8" w:rsidP="000E3EF8"/>
    <w:p w14:paraId="76755433" w14:textId="0E2C1028" w:rsidR="000E3EF8" w:rsidRDefault="000E3EF8" w:rsidP="000E3EF8"/>
    <w:p w14:paraId="4B748A19" w14:textId="50E2CA6E" w:rsidR="000E3EF8" w:rsidRDefault="000E3EF8" w:rsidP="000E3EF8"/>
    <w:p w14:paraId="277CC6A3" w14:textId="78DD2B89" w:rsidR="000E3EF8" w:rsidRDefault="000E3EF8" w:rsidP="000E3EF8"/>
    <w:p w14:paraId="57DC1C2E" w14:textId="323202D4" w:rsidR="000E3EF8" w:rsidRDefault="000E3EF8" w:rsidP="000E3EF8"/>
    <w:p w14:paraId="43A34AFE" w14:textId="6A80D327" w:rsidR="000E3EF8" w:rsidRDefault="000E3EF8" w:rsidP="000E3EF8"/>
    <w:p w14:paraId="6B317A0C" w14:textId="64241A5D" w:rsidR="000E3EF8" w:rsidRDefault="000E3EF8" w:rsidP="000E3EF8"/>
    <w:p w14:paraId="5814534D" w14:textId="33874291" w:rsidR="000E3EF8" w:rsidRDefault="000E3EF8" w:rsidP="000E3EF8"/>
    <w:p w14:paraId="67118E23" w14:textId="272A932B" w:rsidR="000E3EF8" w:rsidRDefault="000E3EF8" w:rsidP="000E3EF8"/>
    <w:p w14:paraId="275C8FB2" w14:textId="77777777" w:rsidR="000E3EF8" w:rsidRDefault="000E3EF8" w:rsidP="000E3EF8"/>
    <w:p w14:paraId="290732F3" w14:textId="143A65CD" w:rsidR="000E3EF8" w:rsidRDefault="000E3EF8" w:rsidP="000E3EF8"/>
    <w:p w14:paraId="1F6034EE" w14:textId="48DB3E91" w:rsidR="000E3EF8" w:rsidRDefault="000E3EF8" w:rsidP="000E3EF8"/>
    <w:p w14:paraId="125EEC2B" w14:textId="2501668C" w:rsidR="000E3EF8" w:rsidRDefault="000E3EF8" w:rsidP="000E3EF8">
      <w:pPr>
        <w:pStyle w:val="Ttulo2"/>
        <w:numPr>
          <w:ilvl w:val="1"/>
          <w:numId w:val="7"/>
        </w:numPr>
      </w:pPr>
      <w:bookmarkStart w:id="6" w:name="_Toc71476429"/>
      <w:r>
        <w:lastRenderedPageBreak/>
        <w:t>Diagrama d’estats de la classe comanda</w:t>
      </w:r>
      <w:bookmarkEnd w:id="6"/>
    </w:p>
    <w:p w14:paraId="41C7DC41" w14:textId="2B5989D3" w:rsidR="000E3EF8" w:rsidRDefault="000E3EF8" w:rsidP="000E3EF8"/>
    <w:p w14:paraId="25091FD2" w14:textId="60001C37" w:rsidR="000E3EF8" w:rsidRDefault="000E3EF8" w:rsidP="000E3EF8">
      <w:r>
        <w:rPr>
          <w:noProof/>
        </w:rPr>
        <w:drawing>
          <wp:inline distT="0" distB="0" distL="0" distR="0" wp14:anchorId="442E6F3C" wp14:editId="572FCE09">
            <wp:extent cx="5400040" cy="19570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7DD" w14:textId="2EFC78F1" w:rsidR="000E3EF8" w:rsidRDefault="000E3EF8" w:rsidP="000E3EF8"/>
    <w:p w14:paraId="26B87D69" w14:textId="0EAFE00B" w:rsidR="000E3EF8" w:rsidRDefault="000E3EF8" w:rsidP="000E3EF8"/>
    <w:p w14:paraId="0C32B0A2" w14:textId="47D409A5" w:rsidR="000E3EF8" w:rsidRDefault="000E3EF8" w:rsidP="000E3EF8">
      <w:pPr>
        <w:pStyle w:val="Ttulo2"/>
        <w:numPr>
          <w:ilvl w:val="1"/>
          <w:numId w:val="7"/>
        </w:numPr>
      </w:pPr>
      <w:bookmarkStart w:id="7" w:name="_Toc71476430"/>
      <w:r>
        <w:t>Diagrames d’activitats, de classes i de seqüències dels casos d’ús especificats textualment als requisits</w:t>
      </w:r>
      <w:bookmarkEnd w:id="7"/>
    </w:p>
    <w:p w14:paraId="2C82D077" w14:textId="77777777" w:rsidR="000E3EF8" w:rsidRPr="000E3EF8" w:rsidRDefault="000E3EF8" w:rsidP="000E3EF8"/>
    <w:p w14:paraId="7F93D611" w14:textId="4AB105B7" w:rsidR="000E3EF8" w:rsidRDefault="000E3EF8" w:rsidP="000E3EF8">
      <w:pPr>
        <w:pStyle w:val="Ttulo3"/>
        <w:numPr>
          <w:ilvl w:val="2"/>
          <w:numId w:val="7"/>
        </w:numPr>
      </w:pPr>
      <w:bookmarkStart w:id="8" w:name="_Toc71476431"/>
      <w:r>
        <w:t>Fer</w:t>
      </w:r>
      <w:r w:rsidR="006C4559">
        <w:t xml:space="preserve"> </w:t>
      </w:r>
      <w:r>
        <w:t>Comandes</w:t>
      </w:r>
      <w:bookmarkEnd w:id="8"/>
    </w:p>
    <w:p w14:paraId="374C800B" w14:textId="0CD8F101" w:rsidR="000E3EF8" w:rsidRDefault="000E3EF8" w:rsidP="000E3EF8"/>
    <w:p w14:paraId="79A26004" w14:textId="77BF85A3" w:rsidR="000E3EF8" w:rsidRDefault="000E3EF8" w:rsidP="000E3EF8">
      <w:pPr>
        <w:pStyle w:val="Prrafodelista"/>
        <w:numPr>
          <w:ilvl w:val="0"/>
          <w:numId w:val="13"/>
        </w:numPr>
      </w:pPr>
      <w:r>
        <w:t>Diagrama d’activitats</w:t>
      </w:r>
    </w:p>
    <w:p w14:paraId="0976B8A7" w14:textId="2A968AA7" w:rsidR="000E3EF8" w:rsidRDefault="000E3EF8" w:rsidP="000E3EF8">
      <w:pPr>
        <w:pStyle w:val="Prrafodelista"/>
      </w:pPr>
    </w:p>
    <w:p w14:paraId="6C51F40B" w14:textId="5CB9D8E4" w:rsidR="000E3EF8" w:rsidRDefault="000E3EF8" w:rsidP="000E3EF8">
      <w:pPr>
        <w:pStyle w:val="Prrafodelista"/>
      </w:pPr>
      <w:r>
        <w:rPr>
          <w:noProof/>
        </w:rPr>
        <w:drawing>
          <wp:inline distT="0" distB="0" distL="0" distR="0" wp14:anchorId="75174351" wp14:editId="4663ABC7">
            <wp:extent cx="5400040" cy="3587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DDD" w14:textId="3C325935" w:rsidR="000E3EF8" w:rsidRDefault="000E3EF8" w:rsidP="000E3EF8">
      <w:pPr>
        <w:pStyle w:val="Prrafodelista"/>
      </w:pPr>
    </w:p>
    <w:p w14:paraId="729521D0" w14:textId="5E3F276A" w:rsidR="000E3EF8" w:rsidRDefault="000E3EF8" w:rsidP="000E3EF8">
      <w:pPr>
        <w:pStyle w:val="Prrafodelista"/>
      </w:pPr>
    </w:p>
    <w:p w14:paraId="37D7FB47" w14:textId="73CFB09A" w:rsidR="000E3EF8" w:rsidRDefault="000E3EF8" w:rsidP="000E3EF8">
      <w:pPr>
        <w:pStyle w:val="Prrafodelista"/>
      </w:pPr>
    </w:p>
    <w:p w14:paraId="01B6EDAC" w14:textId="3BC6AB46" w:rsidR="000E3EF8" w:rsidRDefault="000E3EF8" w:rsidP="000E3EF8">
      <w:pPr>
        <w:pStyle w:val="Prrafodelista"/>
        <w:numPr>
          <w:ilvl w:val="0"/>
          <w:numId w:val="13"/>
        </w:numPr>
      </w:pPr>
      <w:r>
        <w:lastRenderedPageBreak/>
        <w:t>Diagrama de classes</w:t>
      </w:r>
    </w:p>
    <w:p w14:paraId="4FA567F5" w14:textId="1791FF71" w:rsidR="000E3EF8" w:rsidRDefault="000E3EF8" w:rsidP="000E3EF8">
      <w:pPr>
        <w:pStyle w:val="Prrafodelista"/>
      </w:pPr>
    </w:p>
    <w:p w14:paraId="570158EF" w14:textId="2368ADA2" w:rsidR="000E3EF8" w:rsidRDefault="000C17AE" w:rsidP="000E3EF8">
      <w:pPr>
        <w:pStyle w:val="Prrafodelista"/>
      </w:pPr>
      <w:r>
        <w:rPr>
          <w:noProof/>
        </w:rPr>
        <w:drawing>
          <wp:inline distT="0" distB="0" distL="0" distR="0" wp14:anchorId="445183DF" wp14:editId="3C805C7B">
            <wp:extent cx="5400040" cy="13106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585" w14:textId="0A4D621E" w:rsidR="000E3EF8" w:rsidRDefault="000E3EF8" w:rsidP="000E3EF8">
      <w:pPr>
        <w:pStyle w:val="Prrafodelista"/>
      </w:pPr>
    </w:p>
    <w:p w14:paraId="55B9C315" w14:textId="1D06650C" w:rsidR="000E3EF8" w:rsidRDefault="000E3EF8" w:rsidP="000E3EF8">
      <w:pPr>
        <w:pStyle w:val="Prrafodelista"/>
        <w:numPr>
          <w:ilvl w:val="0"/>
          <w:numId w:val="13"/>
        </w:numPr>
      </w:pPr>
      <w:r>
        <w:t>Diagrama de seqüències</w:t>
      </w:r>
    </w:p>
    <w:p w14:paraId="195F34BC" w14:textId="7476CCB0" w:rsidR="000E3EF8" w:rsidRDefault="000E3EF8" w:rsidP="000E3EF8">
      <w:pPr>
        <w:pStyle w:val="Prrafodelista"/>
      </w:pPr>
    </w:p>
    <w:p w14:paraId="153076CB" w14:textId="57D660B2" w:rsidR="000E3EF8" w:rsidRDefault="000E3EF8" w:rsidP="006C4559">
      <w:pPr>
        <w:pStyle w:val="Prrafodelista"/>
      </w:pPr>
      <w:r>
        <w:rPr>
          <w:noProof/>
        </w:rPr>
        <w:drawing>
          <wp:inline distT="0" distB="0" distL="0" distR="0" wp14:anchorId="033B7D51" wp14:editId="3558C701">
            <wp:extent cx="5400040" cy="34150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5E56" w14:textId="6CB10387" w:rsidR="006C4559" w:rsidRDefault="006C4559" w:rsidP="006C4559">
      <w:pPr>
        <w:pStyle w:val="Ttulo3"/>
        <w:numPr>
          <w:ilvl w:val="2"/>
          <w:numId w:val="7"/>
        </w:numPr>
      </w:pPr>
      <w:bookmarkStart w:id="9" w:name="_Toc71476432"/>
      <w:r>
        <w:t>Mirar Comandes</w:t>
      </w:r>
      <w:bookmarkEnd w:id="9"/>
      <w:r>
        <w:br/>
      </w:r>
    </w:p>
    <w:p w14:paraId="7F4F78E1" w14:textId="5DE14A14" w:rsidR="006C4559" w:rsidRDefault="006C4559" w:rsidP="006C4559">
      <w:pPr>
        <w:pStyle w:val="Prrafodelista"/>
        <w:numPr>
          <w:ilvl w:val="0"/>
          <w:numId w:val="13"/>
        </w:numPr>
      </w:pPr>
      <w:r>
        <w:t>Diagrama d’activitats</w:t>
      </w:r>
    </w:p>
    <w:p w14:paraId="26E3BACF" w14:textId="09824D00" w:rsidR="006C4559" w:rsidRDefault="006C4559" w:rsidP="006C4559">
      <w:pPr>
        <w:pStyle w:val="Prrafodelista"/>
      </w:pPr>
    </w:p>
    <w:p w14:paraId="66D0BC82" w14:textId="0F551C40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32115CAA" wp14:editId="11268F53">
            <wp:extent cx="5400040" cy="2244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676" w14:textId="0423BE0B" w:rsidR="006C4559" w:rsidRDefault="006C4559" w:rsidP="006C4559">
      <w:pPr>
        <w:pStyle w:val="Prrafodelista"/>
      </w:pPr>
    </w:p>
    <w:p w14:paraId="6A3E598D" w14:textId="70C15FDD" w:rsidR="006C4559" w:rsidRDefault="006C4559" w:rsidP="006C4559">
      <w:pPr>
        <w:pStyle w:val="Prrafodelista"/>
        <w:numPr>
          <w:ilvl w:val="0"/>
          <w:numId w:val="13"/>
        </w:numPr>
      </w:pPr>
      <w:r>
        <w:t>Diagrama de classes</w:t>
      </w:r>
    </w:p>
    <w:p w14:paraId="45878A69" w14:textId="7BD5B1FC" w:rsidR="006C4559" w:rsidRDefault="006C4559" w:rsidP="006C4559">
      <w:pPr>
        <w:pStyle w:val="Prrafodelista"/>
      </w:pPr>
    </w:p>
    <w:p w14:paraId="501A1A90" w14:textId="76251DF6" w:rsidR="006C4559" w:rsidRDefault="00462B63" w:rsidP="006C4559">
      <w:pPr>
        <w:pStyle w:val="Prrafodelista"/>
      </w:pPr>
      <w:r>
        <w:rPr>
          <w:noProof/>
        </w:rPr>
        <w:drawing>
          <wp:inline distT="0" distB="0" distL="0" distR="0" wp14:anchorId="08FB5C15" wp14:editId="4A6E5270">
            <wp:extent cx="5400040" cy="22390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F07" w14:textId="29183FD2" w:rsidR="006C4559" w:rsidRDefault="006C4559" w:rsidP="006C4559">
      <w:pPr>
        <w:pStyle w:val="Prrafodelista"/>
        <w:numPr>
          <w:ilvl w:val="0"/>
          <w:numId w:val="13"/>
        </w:numPr>
      </w:pPr>
      <w:r>
        <w:t>Diagrama de seqüències</w:t>
      </w:r>
    </w:p>
    <w:p w14:paraId="22551F53" w14:textId="369F8A4B" w:rsidR="006C4559" w:rsidRDefault="006C4559" w:rsidP="006C4559">
      <w:pPr>
        <w:pStyle w:val="Prrafodelista"/>
      </w:pPr>
    </w:p>
    <w:p w14:paraId="2189429A" w14:textId="561D47AD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70A4BEA3" wp14:editId="1993CC9C">
            <wp:extent cx="5400040" cy="23228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ADE" w14:textId="022651B8" w:rsidR="006C4559" w:rsidRDefault="006C4559" w:rsidP="006C4559">
      <w:pPr>
        <w:pStyle w:val="Prrafodelista"/>
      </w:pPr>
    </w:p>
    <w:p w14:paraId="1319ADED" w14:textId="5B322BC6" w:rsidR="006C4559" w:rsidRDefault="006C4559" w:rsidP="006C4559">
      <w:pPr>
        <w:pStyle w:val="Prrafodelista"/>
      </w:pPr>
    </w:p>
    <w:p w14:paraId="2EC63122" w14:textId="0457B5E7" w:rsidR="006C4559" w:rsidRDefault="006C4559" w:rsidP="006C4559">
      <w:pPr>
        <w:pStyle w:val="Prrafodelista"/>
      </w:pPr>
    </w:p>
    <w:p w14:paraId="33EA1C83" w14:textId="37548CE8" w:rsidR="006C4559" w:rsidRDefault="006C4559" w:rsidP="006C4559">
      <w:pPr>
        <w:pStyle w:val="Prrafodelista"/>
      </w:pPr>
    </w:p>
    <w:p w14:paraId="41AE666A" w14:textId="5A9BCAF2" w:rsidR="006C4559" w:rsidRDefault="006C4559" w:rsidP="006C4559">
      <w:pPr>
        <w:pStyle w:val="Prrafodelista"/>
      </w:pPr>
    </w:p>
    <w:p w14:paraId="25C588F9" w14:textId="262470E1" w:rsidR="006C4559" w:rsidRDefault="006C4559" w:rsidP="006C4559">
      <w:pPr>
        <w:pStyle w:val="Prrafodelista"/>
      </w:pPr>
    </w:p>
    <w:p w14:paraId="5F0B38F5" w14:textId="4C950B4F" w:rsidR="006C4559" w:rsidRDefault="006C4559" w:rsidP="006C4559">
      <w:pPr>
        <w:pStyle w:val="Prrafodelista"/>
      </w:pPr>
    </w:p>
    <w:p w14:paraId="0CDFBCA7" w14:textId="7E551C2B" w:rsidR="006C4559" w:rsidRDefault="006C4559" w:rsidP="006C4559">
      <w:pPr>
        <w:pStyle w:val="Prrafodelista"/>
      </w:pPr>
    </w:p>
    <w:p w14:paraId="2226A518" w14:textId="3F984CC8" w:rsidR="006C4559" w:rsidRDefault="006C4559" w:rsidP="006C4559">
      <w:pPr>
        <w:pStyle w:val="Prrafodelista"/>
      </w:pPr>
    </w:p>
    <w:p w14:paraId="50C65DEF" w14:textId="650E8C63" w:rsidR="006C4559" w:rsidRDefault="006C4559" w:rsidP="006C4559">
      <w:pPr>
        <w:pStyle w:val="Prrafodelista"/>
      </w:pPr>
    </w:p>
    <w:p w14:paraId="7A2CA7C0" w14:textId="1E2C5F46" w:rsidR="006C4559" w:rsidRDefault="006C4559" w:rsidP="006C4559">
      <w:pPr>
        <w:pStyle w:val="Prrafodelista"/>
      </w:pPr>
    </w:p>
    <w:p w14:paraId="274FB0E9" w14:textId="3742A221" w:rsidR="006C4559" w:rsidRDefault="006C4559" w:rsidP="006C4559">
      <w:pPr>
        <w:pStyle w:val="Prrafodelista"/>
      </w:pPr>
    </w:p>
    <w:p w14:paraId="12528A68" w14:textId="03947706" w:rsidR="006C4559" w:rsidRDefault="006C4559" w:rsidP="006C4559">
      <w:pPr>
        <w:pStyle w:val="Prrafodelista"/>
      </w:pPr>
    </w:p>
    <w:p w14:paraId="71A6E057" w14:textId="29F96E88" w:rsidR="006C4559" w:rsidRDefault="006C4559" w:rsidP="006C4559">
      <w:pPr>
        <w:pStyle w:val="Prrafodelista"/>
      </w:pPr>
    </w:p>
    <w:p w14:paraId="611213DF" w14:textId="0D914242" w:rsidR="006C4559" w:rsidRDefault="006C4559" w:rsidP="006C4559">
      <w:pPr>
        <w:pStyle w:val="Prrafodelista"/>
      </w:pPr>
    </w:p>
    <w:p w14:paraId="18A79534" w14:textId="70139A58" w:rsidR="006C4559" w:rsidRDefault="006C4559" w:rsidP="006C4559">
      <w:pPr>
        <w:pStyle w:val="Prrafodelista"/>
      </w:pPr>
    </w:p>
    <w:p w14:paraId="3B15137C" w14:textId="77777777" w:rsidR="006C4559" w:rsidRDefault="006C4559" w:rsidP="006C4559">
      <w:pPr>
        <w:pStyle w:val="Prrafodelista"/>
      </w:pPr>
    </w:p>
    <w:p w14:paraId="6B8A2063" w14:textId="5315AF7F" w:rsidR="006C4559" w:rsidRDefault="006C4559" w:rsidP="006C4559">
      <w:pPr>
        <w:pStyle w:val="Ttulo3"/>
        <w:numPr>
          <w:ilvl w:val="2"/>
          <w:numId w:val="7"/>
        </w:numPr>
      </w:pPr>
      <w:bookmarkStart w:id="10" w:name="_Toc71476433"/>
      <w:r>
        <w:lastRenderedPageBreak/>
        <w:t>Escollir Pizzes</w:t>
      </w:r>
      <w:bookmarkEnd w:id="10"/>
    </w:p>
    <w:p w14:paraId="01FA7CD9" w14:textId="01943EEB" w:rsidR="006C4559" w:rsidRDefault="006C4559" w:rsidP="006C4559"/>
    <w:p w14:paraId="2F3E65B0" w14:textId="4162D89C" w:rsidR="006C4559" w:rsidRDefault="006C4559" w:rsidP="006C4559">
      <w:pPr>
        <w:pStyle w:val="Prrafodelista"/>
        <w:numPr>
          <w:ilvl w:val="0"/>
          <w:numId w:val="13"/>
        </w:numPr>
      </w:pPr>
      <w:r>
        <w:t>Diagrama d’activitats</w:t>
      </w:r>
    </w:p>
    <w:p w14:paraId="081CB836" w14:textId="50D3936F" w:rsidR="006C4559" w:rsidRDefault="006C4559" w:rsidP="006C4559">
      <w:pPr>
        <w:pStyle w:val="Prrafodelista"/>
      </w:pPr>
    </w:p>
    <w:p w14:paraId="5FCBDC6B" w14:textId="32995D15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4EC70A83" wp14:editId="72780A0C">
            <wp:extent cx="5400040" cy="31222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AAB9" w14:textId="7A06432C" w:rsidR="006C4559" w:rsidRDefault="006C4559" w:rsidP="006C4559">
      <w:pPr>
        <w:pStyle w:val="Prrafodelista"/>
      </w:pPr>
    </w:p>
    <w:p w14:paraId="5D4BEA3D" w14:textId="7EE6E23D" w:rsidR="006C4559" w:rsidRDefault="006C4559" w:rsidP="006C4559">
      <w:pPr>
        <w:pStyle w:val="Prrafodelista"/>
        <w:numPr>
          <w:ilvl w:val="0"/>
          <w:numId w:val="13"/>
        </w:numPr>
      </w:pPr>
      <w:r>
        <w:t>Diagrama de classes</w:t>
      </w:r>
    </w:p>
    <w:p w14:paraId="7A824B19" w14:textId="7387F18B" w:rsidR="006C4559" w:rsidRDefault="006C4559" w:rsidP="006C4559">
      <w:pPr>
        <w:pStyle w:val="Prrafodelista"/>
      </w:pPr>
    </w:p>
    <w:p w14:paraId="414A5E40" w14:textId="5A683A16" w:rsidR="006C4559" w:rsidRDefault="00462B63" w:rsidP="006C4559">
      <w:pPr>
        <w:pStyle w:val="Prrafodelista"/>
      </w:pPr>
      <w:r>
        <w:rPr>
          <w:noProof/>
        </w:rPr>
        <w:drawing>
          <wp:inline distT="0" distB="0" distL="0" distR="0" wp14:anchorId="6B8954AD" wp14:editId="641BE58B">
            <wp:extent cx="5400040" cy="161798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456" w14:textId="410CED41" w:rsidR="006C4559" w:rsidRDefault="006C4559" w:rsidP="006C4559">
      <w:pPr>
        <w:pStyle w:val="Prrafodelista"/>
      </w:pPr>
    </w:p>
    <w:p w14:paraId="27F6A571" w14:textId="3C3596D3" w:rsidR="006C4559" w:rsidRDefault="006C4559" w:rsidP="006C4559">
      <w:pPr>
        <w:pStyle w:val="Prrafodelista"/>
      </w:pPr>
    </w:p>
    <w:p w14:paraId="6EE7EE06" w14:textId="52A3400F" w:rsidR="006C4559" w:rsidRDefault="006C4559" w:rsidP="006C4559">
      <w:pPr>
        <w:pStyle w:val="Prrafodelista"/>
      </w:pPr>
    </w:p>
    <w:p w14:paraId="5BDD5E3B" w14:textId="5674F505" w:rsidR="006C4559" w:rsidRDefault="006C4559" w:rsidP="006C4559">
      <w:pPr>
        <w:pStyle w:val="Prrafodelista"/>
      </w:pPr>
    </w:p>
    <w:p w14:paraId="5FE896C2" w14:textId="78EC776D" w:rsidR="006C4559" w:rsidRDefault="006C4559" w:rsidP="006C4559">
      <w:pPr>
        <w:pStyle w:val="Prrafodelista"/>
      </w:pPr>
    </w:p>
    <w:p w14:paraId="22AE8078" w14:textId="1B83366A" w:rsidR="006C4559" w:rsidRDefault="006C4559" w:rsidP="006C4559">
      <w:pPr>
        <w:pStyle w:val="Prrafodelista"/>
      </w:pPr>
    </w:p>
    <w:p w14:paraId="13CB4A8A" w14:textId="78F7554A" w:rsidR="006C4559" w:rsidRDefault="006C4559" w:rsidP="006C4559">
      <w:pPr>
        <w:pStyle w:val="Prrafodelista"/>
      </w:pPr>
    </w:p>
    <w:p w14:paraId="438FEAD3" w14:textId="03306CB5" w:rsidR="006C4559" w:rsidRDefault="006C4559" w:rsidP="006C4559">
      <w:pPr>
        <w:pStyle w:val="Prrafodelista"/>
      </w:pPr>
    </w:p>
    <w:p w14:paraId="73C71D3D" w14:textId="38B9A3ED" w:rsidR="006C4559" w:rsidRDefault="006C4559" w:rsidP="006C4559">
      <w:pPr>
        <w:pStyle w:val="Prrafodelista"/>
      </w:pPr>
    </w:p>
    <w:p w14:paraId="44D281C1" w14:textId="5AC8ADF7" w:rsidR="006C4559" w:rsidRDefault="006C4559" w:rsidP="006C4559">
      <w:pPr>
        <w:pStyle w:val="Prrafodelista"/>
      </w:pPr>
    </w:p>
    <w:p w14:paraId="5FC6C94D" w14:textId="68257061" w:rsidR="006C4559" w:rsidRDefault="006C4559" w:rsidP="006C4559">
      <w:pPr>
        <w:pStyle w:val="Prrafodelista"/>
      </w:pPr>
    </w:p>
    <w:p w14:paraId="09566C4C" w14:textId="1D420062" w:rsidR="006C4559" w:rsidRDefault="006C4559" w:rsidP="006C4559">
      <w:pPr>
        <w:pStyle w:val="Prrafodelista"/>
      </w:pPr>
    </w:p>
    <w:p w14:paraId="08155EE3" w14:textId="14CA3FA4" w:rsidR="00462B63" w:rsidRDefault="00462B63" w:rsidP="006C4559">
      <w:pPr>
        <w:pStyle w:val="Prrafodelista"/>
      </w:pPr>
    </w:p>
    <w:p w14:paraId="2DF8215D" w14:textId="77777777" w:rsidR="00462B63" w:rsidRDefault="00462B63" w:rsidP="006C4559">
      <w:pPr>
        <w:pStyle w:val="Prrafodelista"/>
      </w:pPr>
    </w:p>
    <w:p w14:paraId="3294B404" w14:textId="61607EFA" w:rsidR="006C4559" w:rsidRDefault="006C4559" w:rsidP="006C4559">
      <w:pPr>
        <w:pStyle w:val="Prrafodelista"/>
        <w:numPr>
          <w:ilvl w:val="0"/>
          <w:numId w:val="13"/>
        </w:numPr>
      </w:pPr>
      <w:r>
        <w:lastRenderedPageBreak/>
        <w:t>Diagrama de seqüències</w:t>
      </w:r>
    </w:p>
    <w:p w14:paraId="4DF41875" w14:textId="285B1FF7" w:rsidR="006C4559" w:rsidRDefault="006C4559" w:rsidP="006C4559">
      <w:pPr>
        <w:pStyle w:val="Prrafodelista"/>
      </w:pPr>
    </w:p>
    <w:p w14:paraId="4AE609F1" w14:textId="53854898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6762748B" wp14:editId="734596BE">
            <wp:extent cx="5400040" cy="3495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6C5" w14:textId="0FD57179" w:rsidR="006C4559" w:rsidRDefault="006C4559" w:rsidP="006C4559">
      <w:pPr>
        <w:pStyle w:val="Prrafodelista"/>
      </w:pPr>
    </w:p>
    <w:p w14:paraId="0A6EEFC6" w14:textId="1648F2DE" w:rsidR="006C4559" w:rsidRDefault="006C4559" w:rsidP="006C4559">
      <w:pPr>
        <w:pStyle w:val="Ttulo3"/>
        <w:numPr>
          <w:ilvl w:val="2"/>
          <w:numId w:val="7"/>
        </w:numPr>
      </w:pPr>
      <w:bookmarkStart w:id="11" w:name="_Toc71476434"/>
      <w:r>
        <w:t>Escollir Personalitzades</w:t>
      </w:r>
      <w:bookmarkEnd w:id="11"/>
    </w:p>
    <w:p w14:paraId="0799EC18" w14:textId="370313C1" w:rsidR="006C4559" w:rsidRDefault="006C4559" w:rsidP="006C4559"/>
    <w:p w14:paraId="0C199BE4" w14:textId="1619C151" w:rsidR="006C4559" w:rsidRDefault="006C4559" w:rsidP="006C4559">
      <w:pPr>
        <w:pStyle w:val="Prrafodelista"/>
        <w:numPr>
          <w:ilvl w:val="0"/>
          <w:numId w:val="13"/>
        </w:numPr>
      </w:pPr>
      <w:r>
        <w:t>Diagrama d’activitats</w:t>
      </w:r>
    </w:p>
    <w:p w14:paraId="7519F433" w14:textId="7FBA3612" w:rsidR="006C4559" w:rsidRDefault="006C4559" w:rsidP="006C4559">
      <w:pPr>
        <w:pStyle w:val="Prrafodelista"/>
      </w:pPr>
    </w:p>
    <w:p w14:paraId="25B93FF6" w14:textId="2D936E7F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5DA8853C" wp14:editId="0E7B5C5F">
            <wp:extent cx="5400040" cy="36353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AA4" w14:textId="63F6781E" w:rsidR="006C4559" w:rsidRDefault="006C4559" w:rsidP="006C4559">
      <w:pPr>
        <w:pStyle w:val="Prrafodelista"/>
      </w:pPr>
    </w:p>
    <w:p w14:paraId="016AFA1C" w14:textId="70D45907" w:rsidR="006C4559" w:rsidRDefault="006C4559" w:rsidP="006C4559">
      <w:pPr>
        <w:pStyle w:val="Prrafodelista"/>
        <w:numPr>
          <w:ilvl w:val="0"/>
          <w:numId w:val="13"/>
        </w:numPr>
      </w:pPr>
      <w:r>
        <w:lastRenderedPageBreak/>
        <w:t>Diagrama de classes</w:t>
      </w:r>
    </w:p>
    <w:p w14:paraId="1D6843A0" w14:textId="43F7221F" w:rsidR="006C4559" w:rsidRDefault="006C4559" w:rsidP="006C4559">
      <w:pPr>
        <w:pStyle w:val="Prrafodelista"/>
      </w:pPr>
    </w:p>
    <w:p w14:paraId="7AE4E6A9" w14:textId="11D62DA3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4BAED869" wp14:editId="19634EE4">
            <wp:extent cx="5400040" cy="15208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184" w14:textId="51B56760" w:rsidR="006C4559" w:rsidRDefault="006C4559" w:rsidP="006C4559">
      <w:pPr>
        <w:pStyle w:val="Prrafodelista"/>
        <w:numPr>
          <w:ilvl w:val="0"/>
          <w:numId w:val="13"/>
        </w:numPr>
      </w:pPr>
      <w:r>
        <w:t>Diagrama de seqüències</w:t>
      </w:r>
    </w:p>
    <w:p w14:paraId="374BBC65" w14:textId="6F874575" w:rsidR="006C4559" w:rsidRDefault="006C4559" w:rsidP="006C4559">
      <w:pPr>
        <w:pStyle w:val="Prrafodelista"/>
      </w:pPr>
    </w:p>
    <w:p w14:paraId="33808062" w14:textId="65C2529A" w:rsidR="006C4559" w:rsidRDefault="006C4559" w:rsidP="006C4559">
      <w:pPr>
        <w:pStyle w:val="Prrafodelista"/>
      </w:pPr>
      <w:r>
        <w:rPr>
          <w:noProof/>
        </w:rPr>
        <w:drawing>
          <wp:inline distT="0" distB="0" distL="0" distR="0" wp14:anchorId="16D72D38" wp14:editId="15D9F615">
            <wp:extent cx="5400040" cy="48545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904" w14:textId="4C94B7D0" w:rsidR="006C4559" w:rsidRDefault="006C4559" w:rsidP="006C4559">
      <w:pPr>
        <w:pStyle w:val="Prrafodelista"/>
      </w:pPr>
    </w:p>
    <w:p w14:paraId="005C9250" w14:textId="7A65C22D" w:rsidR="006C4559" w:rsidRDefault="006C4559" w:rsidP="006C4559">
      <w:pPr>
        <w:pStyle w:val="Prrafodelista"/>
      </w:pPr>
    </w:p>
    <w:p w14:paraId="2CD7449E" w14:textId="59702475" w:rsidR="006C4559" w:rsidRDefault="006C4559" w:rsidP="006C4559">
      <w:pPr>
        <w:pStyle w:val="Prrafodelista"/>
      </w:pPr>
    </w:p>
    <w:p w14:paraId="3E338C26" w14:textId="5A945A01" w:rsidR="006C4559" w:rsidRDefault="006C4559" w:rsidP="006C4559">
      <w:pPr>
        <w:pStyle w:val="Prrafodelista"/>
      </w:pPr>
    </w:p>
    <w:p w14:paraId="084DCE27" w14:textId="2BEA7653" w:rsidR="006C4559" w:rsidRDefault="006C4559" w:rsidP="006C4559">
      <w:pPr>
        <w:pStyle w:val="Prrafodelista"/>
      </w:pPr>
    </w:p>
    <w:p w14:paraId="5CCA24EB" w14:textId="51F7323F" w:rsidR="006C4559" w:rsidRDefault="006C4559" w:rsidP="006C4559">
      <w:pPr>
        <w:pStyle w:val="Prrafodelista"/>
      </w:pPr>
    </w:p>
    <w:p w14:paraId="134F83CA" w14:textId="6C7F9B3F" w:rsidR="006C4559" w:rsidRDefault="006C4559" w:rsidP="006C4559">
      <w:pPr>
        <w:pStyle w:val="Prrafodelista"/>
      </w:pPr>
    </w:p>
    <w:p w14:paraId="7673A8EF" w14:textId="4E24CC23" w:rsidR="006C4559" w:rsidRDefault="006C4559" w:rsidP="006C4559">
      <w:pPr>
        <w:pStyle w:val="Prrafodelista"/>
      </w:pPr>
    </w:p>
    <w:p w14:paraId="74B84988" w14:textId="5CE9D90C" w:rsidR="006C4559" w:rsidRDefault="006C4559" w:rsidP="006C4559">
      <w:pPr>
        <w:pStyle w:val="Prrafodelista"/>
      </w:pPr>
    </w:p>
    <w:p w14:paraId="123877E8" w14:textId="10CFBC3E" w:rsidR="006C4559" w:rsidRDefault="006C4559" w:rsidP="006C4559">
      <w:pPr>
        <w:pStyle w:val="Ttulo3"/>
        <w:numPr>
          <w:ilvl w:val="2"/>
          <w:numId w:val="7"/>
        </w:numPr>
      </w:pPr>
      <w:bookmarkStart w:id="12" w:name="_Toc71476435"/>
      <w:r>
        <w:lastRenderedPageBreak/>
        <w:t>Consultar Llista Comandes</w:t>
      </w:r>
      <w:bookmarkEnd w:id="12"/>
    </w:p>
    <w:p w14:paraId="0C754881" w14:textId="0A6B3643" w:rsidR="006C4559" w:rsidRDefault="006C4559" w:rsidP="006C4559"/>
    <w:p w14:paraId="4E0D610F" w14:textId="46DB672B" w:rsidR="006C4559" w:rsidRDefault="006C4559" w:rsidP="006C4559">
      <w:pPr>
        <w:pStyle w:val="Prrafodelista"/>
        <w:numPr>
          <w:ilvl w:val="0"/>
          <w:numId w:val="13"/>
        </w:numPr>
      </w:pPr>
      <w:r>
        <w:t>Diagrama d’activitats</w:t>
      </w:r>
    </w:p>
    <w:p w14:paraId="6A11BC27" w14:textId="456C14B6" w:rsidR="006C4559" w:rsidRDefault="006C4559" w:rsidP="006C4559">
      <w:pPr>
        <w:pStyle w:val="Prrafodelista"/>
      </w:pPr>
    </w:p>
    <w:p w14:paraId="5E635D36" w14:textId="73357D3E" w:rsidR="006C4559" w:rsidRDefault="00197742" w:rsidP="006C4559">
      <w:pPr>
        <w:pStyle w:val="Prrafodelista"/>
      </w:pPr>
      <w:r>
        <w:rPr>
          <w:noProof/>
        </w:rPr>
        <w:drawing>
          <wp:inline distT="0" distB="0" distL="0" distR="0" wp14:anchorId="482ADCFC" wp14:editId="2F6C924E">
            <wp:extent cx="4914900" cy="5781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B97" w14:textId="722A5880" w:rsidR="00197742" w:rsidRDefault="00197742" w:rsidP="00197742">
      <w:pPr>
        <w:pStyle w:val="Prrafodelista"/>
        <w:numPr>
          <w:ilvl w:val="0"/>
          <w:numId w:val="13"/>
        </w:numPr>
      </w:pPr>
      <w:r>
        <w:t>Diagrama de classes</w:t>
      </w:r>
    </w:p>
    <w:p w14:paraId="5D9213AB" w14:textId="480979FC" w:rsidR="00197742" w:rsidRDefault="00197742" w:rsidP="00197742">
      <w:pPr>
        <w:pStyle w:val="Prrafodelista"/>
      </w:pPr>
    </w:p>
    <w:p w14:paraId="2E99A3D8" w14:textId="0097899D" w:rsidR="00197742" w:rsidRDefault="00197742" w:rsidP="00197742">
      <w:pPr>
        <w:pStyle w:val="Prrafodelista"/>
      </w:pPr>
      <w:r>
        <w:rPr>
          <w:noProof/>
        </w:rPr>
        <w:drawing>
          <wp:inline distT="0" distB="0" distL="0" distR="0" wp14:anchorId="609691BB" wp14:editId="7667A0FA">
            <wp:extent cx="5400040" cy="1854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A00" w14:textId="228DDF62" w:rsidR="00197742" w:rsidRDefault="00197742" w:rsidP="00197742">
      <w:pPr>
        <w:pStyle w:val="Prrafodelista"/>
        <w:numPr>
          <w:ilvl w:val="0"/>
          <w:numId w:val="13"/>
        </w:numPr>
      </w:pPr>
      <w:r>
        <w:lastRenderedPageBreak/>
        <w:t>Diagrama de seqüències</w:t>
      </w:r>
    </w:p>
    <w:p w14:paraId="37BF846D" w14:textId="49480A8F" w:rsidR="00197742" w:rsidRDefault="00197742" w:rsidP="00197742">
      <w:pPr>
        <w:pStyle w:val="Prrafodelista"/>
      </w:pPr>
    </w:p>
    <w:p w14:paraId="6BC9FC4B" w14:textId="1FD139B1" w:rsidR="00197742" w:rsidRDefault="00197742" w:rsidP="00197742">
      <w:pPr>
        <w:pStyle w:val="Prrafodelista"/>
      </w:pPr>
      <w:r>
        <w:rPr>
          <w:noProof/>
        </w:rPr>
        <w:drawing>
          <wp:inline distT="0" distB="0" distL="0" distR="0" wp14:anchorId="4DCC4CF7" wp14:editId="299DA50A">
            <wp:extent cx="5400040" cy="314007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299" w14:textId="15EED13B" w:rsidR="00197742" w:rsidRDefault="00197742" w:rsidP="00197742">
      <w:pPr>
        <w:pStyle w:val="Ttulo3"/>
        <w:numPr>
          <w:ilvl w:val="2"/>
          <w:numId w:val="7"/>
        </w:numPr>
      </w:pPr>
      <w:bookmarkStart w:id="13" w:name="_Toc71476436"/>
      <w:r>
        <w:t>Preparació Comandes</w:t>
      </w:r>
      <w:bookmarkEnd w:id="13"/>
    </w:p>
    <w:p w14:paraId="05DD7285" w14:textId="1B7F00A1" w:rsidR="00197742" w:rsidRDefault="00197742" w:rsidP="00197742"/>
    <w:p w14:paraId="7247EFAF" w14:textId="61775DE9" w:rsidR="00197742" w:rsidRDefault="00197742" w:rsidP="00197742">
      <w:pPr>
        <w:pStyle w:val="Prrafodelista"/>
        <w:numPr>
          <w:ilvl w:val="0"/>
          <w:numId w:val="13"/>
        </w:numPr>
      </w:pPr>
      <w:r>
        <w:t>Diagrama d’activitats</w:t>
      </w:r>
    </w:p>
    <w:p w14:paraId="3B5AAB02" w14:textId="205F2CC4" w:rsidR="00153DF4" w:rsidRDefault="00153DF4" w:rsidP="00153DF4">
      <w:pPr>
        <w:pStyle w:val="Prrafodelista"/>
      </w:pPr>
    </w:p>
    <w:p w14:paraId="7E452827" w14:textId="437F14EC" w:rsidR="00153DF4" w:rsidRDefault="00153DF4" w:rsidP="00153DF4">
      <w:pPr>
        <w:pStyle w:val="Prrafodelista"/>
      </w:pPr>
      <w:r>
        <w:rPr>
          <w:noProof/>
        </w:rPr>
        <w:drawing>
          <wp:inline distT="0" distB="0" distL="0" distR="0" wp14:anchorId="19E4836D" wp14:editId="2EDF319D">
            <wp:extent cx="3561347" cy="4340392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889" cy="44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71C" w14:textId="7DD6ECE5" w:rsidR="00153DF4" w:rsidRDefault="00153DF4" w:rsidP="00153DF4">
      <w:pPr>
        <w:pStyle w:val="Prrafodelista"/>
        <w:numPr>
          <w:ilvl w:val="0"/>
          <w:numId w:val="13"/>
        </w:numPr>
      </w:pPr>
      <w:r>
        <w:lastRenderedPageBreak/>
        <w:t xml:space="preserve"> Diagrama de classes</w:t>
      </w:r>
    </w:p>
    <w:p w14:paraId="394B1809" w14:textId="10E5DB14" w:rsidR="00153DF4" w:rsidRDefault="00153DF4" w:rsidP="00153DF4">
      <w:pPr>
        <w:pStyle w:val="Prrafodelista"/>
      </w:pPr>
    </w:p>
    <w:p w14:paraId="5D123E85" w14:textId="401F9350" w:rsidR="00153DF4" w:rsidRDefault="00153DF4" w:rsidP="00153DF4">
      <w:pPr>
        <w:pStyle w:val="Prrafodelista"/>
      </w:pPr>
      <w:r>
        <w:rPr>
          <w:noProof/>
        </w:rPr>
        <w:drawing>
          <wp:inline distT="0" distB="0" distL="0" distR="0" wp14:anchorId="60D2C5E0" wp14:editId="5A875E8E">
            <wp:extent cx="5400040" cy="1188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494B" w14:textId="1D248940" w:rsidR="00153DF4" w:rsidRDefault="00153DF4" w:rsidP="00153DF4">
      <w:pPr>
        <w:pStyle w:val="Prrafodelista"/>
      </w:pPr>
    </w:p>
    <w:p w14:paraId="1DB20B88" w14:textId="71B143C5" w:rsidR="00153DF4" w:rsidRDefault="00153DF4" w:rsidP="00153DF4">
      <w:pPr>
        <w:pStyle w:val="Prrafodelista"/>
        <w:numPr>
          <w:ilvl w:val="0"/>
          <w:numId w:val="13"/>
        </w:numPr>
      </w:pPr>
      <w:r>
        <w:t>Diagrama de seqüències</w:t>
      </w:r>
    </w:p>
    <w:p w14:paraId="3881D32E" w14:textId="678F53DD" w:rsidR="00153DF4" w:rsidRDefault="00153DF4" w:rsidP="00153DF4">
      <w:pPr>
        <w:pStyle w:val="Prrafodelista"/>
      </w:pPr>
    </w:p>
    <w:p w14:paraId="0091426B" w14:textId="1CA5DD8D" w:rsidR="00153DF4" w:rsidRDefault="00153DF4" w:rsidP="00153DF4">
      <w:pPr>
        <w:pStyle w:val="Prrafodelista"/>
      </w:pPr>
      <w:r>
        <w:rPr>
          <w:noProof/>
        </w:rPr>
        <w:drawing>
          <wp:inline distT="0" distB="0" distL="0" distR="0" wp14:anchorId="7D426A37" wp14:editId="67494BF2">
            <wp:extent cx="5400040" cy="257175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B01" w14:textId="50E5B25B" w:rsidR="000C17AE" w:rsidRDefault="000C17AE" w:rsidP="00153DF4">
      <w:pPr>
        <w:pStyle w:val="Prrafodelista"/>
      </w:pPr>
    </w:p>
    <w:p w14:paraId="16F8215B" w14:textId="482460CC" w:rsidR="000C17AE" w:rsidRDefault="000C17AE" w:rsidP="00153DF4">
      <w:pPr>
        <w:pStyle w:val="Prrafodelista"/>
      </w:pPr>
    </w:p>
    <w:p w14:paraId="36A2498D" w14:textId="0AEC7F17" w:rsidR="000C17AE" w:rsidRDefault="000C17AE" w:rsidP="00153DF4">
      <w:pPr>
        <w:pStyle w:val="Prrafodelista"/>
      </w:pPr>
    </w:p>
    <w:p w14:paraId="2DD4592B" w14:textId="466D88DC" w:rsidR="000C17AE" w:rsidRDefault="000C17AE" w:rsidP="00153DF4">
      <w:pPr>
        <w:pStyle w:val="Prrafodelista"/>
      </w:pPr>
    </w:p>
    <w:p w14:paraId="73282946" w14:textId="66C45BF6" w:rsidR="000C17AE" w:rsidRDefault="000C17AE" w:rsidP="00153DF4">
      <w:pPr>
        <w:pStyle w:val="Prrafodelista"/>
      </w:pPr>
    </w:p>
    <w:p w14:paraId="1608DE30" w14:textId="6D40878A" w:rsidR="000C17AE" w:rsidRDefault="000C17AE" w:rsidP="00153DF4">
      <w:pPr>
        <w:pStyle w:val="Prrafodelista"/>
      </w:pPr>
    </w:p>
    <w:p w14:paraId="5F9CAA7F" w14:textId="1845C399" w:rsidR="000C17AE" w:rsidRDefault="000C17AE" w:rsidP="00153DF4">
      <w:pPr>
        <w:pStyle w:val="Prrafodelista"/>
      </w:pPr>
    </w:p>
    <w:p w14:paraId="476D88EB" w14:textId="502A6C06" w:rsidR="000C17AE" w:rsidRDefault="000C17AE" w:rsidP="00153DF4">
      <w:pPr>
        <w:pStyle w:val="Prrafodelista"/>
      </w:pPr>
    </w:p>
    <w:p w14:paraId="067EF50E" w14:textId="4F8BC984" w:rsidR="000C17AE" w:rsidRDefault="000C17AE" w:rsidP="00153DF4">
      <w:pPr>
        <w:pStyle w:val="Prrafodelista"/>
      </w:pPr>
    </w:p>
    <w:p w14:paraId="40BEA5F8" w14:textId="6CF1ECD7" w:rsidR="000C17AE" w:rsidRDefault="000C17AE" w:rsidP="00153DF4">
      <w:pPr>
        <w:pStyle w:val="Prrafodelista"/>
      </w:pPr>
    </w:p>
    <w:p w14:paraId="1817D477" w14:textId="653EA37C" w:rsidR="000C17AE" w:rsidRDefault="000C17AE" w:rsidP="00153DF4">
      <w:pPr>
        <w:pStyle w:val="Prrafodelista"/>
      </w:pPr>
    </w:p>
    <w:p w14:paraId="2F12A61D" w14:textId="797B66BF" w:rsidR="000C17AE" w:rsidRDefault="000C17AE" w:rsidP="00153DF4">
      <w:pPr>
        <w:pStyle w:val="Prrafodelista"/>
      </w:pPr>
    </w:p>
    <w:p w14:paraId="0E21A0C8" w14:textId="3B21C1A5" w:rsidR="000C17AE" w:rsidRDefault="000C17AE" w:rsidP="00153DF4">
      <w:pPr>
        <w:pStyle w:val="Prrafodelista"/>
      </w:pPr>
    </w:p>
    <w:p w14:paraId="190E9822" w14:textId="5FEF04E0" w:rsidR="000C17AE" w:rsidRDefault="000C17AE" w:rsidP="00153DF4">
      <w:pPr>
        <w:pStyle w:val="Prrafodelista"/>
      </w:pPr>
    </w:p>
    <w:p w14:paraId="6F9AEBE0" w14:textId="2557DCCC" w:rsidR="000C17AE" w:rsidRDefault="000C17AE" w:rsidP="00153DF4">
      <w:pPr>
        <w:pStyle w:val="Prrafodelista"/>
      </w:pPr>
    </w:p>
    <w:p w14:paraId="36BE51A8" w14:textId="3E4F61D0" w:rsidR="000C17AE" w:rsidRDefault="000C17AE" w:rsidP="00153DF4">
      <w:pPr>
        <w:pStyle w:val="Prrafodelista"/>
      </w:pPr>
    </w:p>
    <w:p w14:paraId="066842DB" w14:textId="68D97A50" w:rsidR="000C17AE" w:rsidRDefault="000C17AE" w:rsidP="00153DF4">
      <w:pPr>
        <w:pStyle w:val="Prrafodelista"/>
      </w:pPr>
    </w:p>
    <w:p w14:paraId="7A363616" w14:textId="0CC5E0D5" w:rsidR="000C17AE" w:rsidRDefault="000C17AE" w:rsidP="00153DF4">
      <w:pPr>
        <w:pStyle w:val="Prrafodelista"/>
      </w:pPr>
    </w:p>
    <w:p w14:paraId="63F3E26D" w14:textId="1E4262FD" w:rsidR="000C17AE" w:rsidRDefault="000C17AE" w:rsidP="00153DF4">
      <w:pPr>
        <w:pStyle w:val="Prrafodelista"/>
      </w:pPr>
    </w:p>
    <w:p w14:paraId="73DC5342" w14:textId="77777777" w:rsidR="000C17AE" w:rsidRDefault="000C17AE" w:rsidP="00153DF4">
      <w:pPr>
        <w:pStyle w:val="Prrafodelista"/>
      </w:pPr>
    </w:p>
    <w:p w14:paraId="6D21D433" w14:textId="14381125" w:rsidR="00153DF4" w:rsidRDefault="00153DF4" w:rsidP="00153DF4">
      <w:pPr>
        <w:pStyle w:val="Prrafodelista"/>
      </w:pPr>
    </w:p>
    <w:p w14:paraId="45F67E6D" w14:textId="1899DDBD" w:rsidR="00153DF4" w:rsidRDefault="00153DF4" w:rsidP="00153DF4">
      <w:pPr>
        <w:pStyle w:val="Ttulo3"/>
        <w:numPr>
          <w:ilvl w:val="2"/>
          <w:numId w:val="7"/>
        </w:numPr>
      </w:pPr>
      <w:bookmarkStart w:id="14" w:name="_Toc71476437"/>
      <w:r>
        <w:lastRenderedPageBreak/>
        <w:t>Entrega</w:t>
      </w:r>
      <w:bookmarkEnd w:id="14"/>
    </w:p>
    <w:p w14:paraId="61DC62B1" w14:textId="5EC301A2" w:rsidR="000C17AE" w:rsidRDefault="000C17AE" w:rsidP="000C17AE"/>
    <w:p w14:paraId="7A227BD0" w14:textId="4268B578" w:rsidR="000C17AE" w:rsidRPr="000C17AE" w:rsidRDefault="000C17AE" w:rsidP="000C17AE">
      <w:pPr>
        <w:pStyle w:val="Prrafodelista"/>
        <w:numPr>
          <w:ilvl w:val="0"/>
          <w:numId w:val="13"/>
        </w:numPr>
      </w:pPr>
      <w:r>
        <w:t>Diagrama d’activitats</w:t>
      </w:r>
    </w:p>
    <w:p w14:paraId="63DF902B" w14:textId="12AA9FE2" w:rsidR="00153DF4" w:rsidRDefault="00153DF4" w:rsidP="00153DF4"/>
    <w:p w14:paraId="36C467E9" w14:textId="46069828" w:rsidR="00153DF4" w:rsidRDefault="00153DF4" w:rsidP="00153DF4">
      <w:r>
        <w:rPr>
          <w:noProof/>
        </w:rPr>
        <w:drawing>
          <wp:inline distT="0" distB="0" distL="0" distR="0" wp14:anchorId="27195357" wp14:editId="6234A48F">
            <wp:extent cx="2714325" cy="373869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228" cy="37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F07" w14:textId="5D350F69" w:rsidR="000C17AE" w:rsidRDefault="000C17AE" w:rsidP="000C17AE">
      <w:pPr>
        <w:pStyle w:val="Prrafodelista"/>
        <w:numPr>
          <w:ilvl w:val="0"/>
          <w:numId w:val="13"/>
        </w:numPr>
      </w:pPr>
      <w:r>
        <w:t>Diagrama de classes</w:t>
      </w:r>
    </w:p>
    <w:p w14:paraId="579D1785" w14:textId="409C2421" w:rsidR="000C17AE" w:rsidRDefault="000C17AE" w:rsidP="000C17AE">
      <w:pPr>
        <w:pStyle w:val="Prrafodelista"/>
      </w:pPr>
    </w:p>
    <w:p w14:paraId="4122E586" w14:textId="610E1CF1" w:rsidR="000C17AE" w:rsidRDefault="000C17AE" w:rsidP="000C17AE">
      <w:pPr>
        <w:pStyle w:val="Prrafodelista"/>
      </w:pPr>
      <w:r>
        <w:rPr>
          <w:noProof/>
        </w:rPr>
        <w:drawing>
          <wp:inline distT="0" distB="0" distL="0" distR="0" wp14:anchorId="0E956E2F" wp14:editId="31C80254">
            <wp:extent cx="5400040" cy="22059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2DE0" w14:textId="407A0AC8" w:rsidR="000C17AE" w:rsidRDefault="000C17AE" w:rsidP="000C17AE">
      <w:pPr>
        <w:pStyle w:val="Prrafodelista"/>
      </w:pPr>
    </w:p>
    <w:p w14:paraId="24FC5FF8" w14:textId="00FA613F" w:rsidR="000C17AE" w:rsidRDefault="000C17AE" w:rsidP="000C17AE">
      <w:pPr>
        <w:pStyle w:val="Prrafodelista"/>
      </w:pPr>
    </w:p>
    <w:p w14:paraId="2071718D" w14:textId="3B1DE286" w:rsidR="000C17AE" w:rsidRDefault="000C17AE" w:rsidP="000C17AE">
      <w:pPr>
        <w:pStyle w:val="Prrafodelista"/>
      </w:pPr>
    </w:p>
    <w:p w14:paraId="04880BC8" w14:textId="7238B266" w:rsidR="000C17AE" w:rsidRDefault="000C17AE" w:rsidP="000C17AE">
      <w:pPr>
        <w:pStyle w:val="Prrafodelista"/>
      </w:pPr>
    </w:p>
    <w:p w14:paraId="0420DC7C" w14:textId="7BB72409" w:rsidR="000C17AE" w:rsidRDefault="000C17AE" w:rsidP="000C17AE">
      <w:pPr>
        <w:pStyle w:val="Prrafodelista"/>
      </w:pPr>
    </w:p>
    <w:p w14:paraId="3BEE66CE" w14:textId="43EAB84A" w:rsidR="000C17AE" w:rsidRDefault="000C17AE" w:rsidP="000C17AE">
      <w:pPr>
        <w:pStyle w:val="Prrafodelista"/>
      </w:pPr>
    </w:p>
    <w:p w14:paraId="1EACC55A" w14:textId="651BD8B2" w:rsidR="000C17AE" w:rsidRDefault="000C17AE" w:rsidP="000C17AE">
      <w:pPr>
        <w:pStyle w:val="Prrafodelista"/>
      </w:pPr>
    </w:p>
    <w:p w14:paraId="78551E0B" w14:textId="4B90931C" w:rsidR="000C17AE" w:rsidRDefault="000C17AE" w:rsidP="000C17AE">
      <w:pPr>
        <w:pStyle w:val="Prrafodelista"/>
        <w:numPr>
          <w:ilvl w:val="0"/>
          <w:numId w:val="13"/>
        </w:numPr>
      </w:pPr>
      <w:r>
        <w:lastRenderedPageBreak/>
        <w:t xml:space="preserve">Diagrama de seqüències </w:t>
      </w:r>
    </w:p>
    <w:p w14:paraId="046863F4" w14:textId="33CF45C2" w:rsidR="000C17AE" w:rsidRDefault="000C17AE" w:rsidP="000C17AE">
      <w:pPr>
        <w:pStyle w:val="Prrafodelista"/>
      </w:pPr>
    </w:p>
    <w:p w14:paraId="31B3ED35" w14:textId="0D9E1D1C" w:rsidR="000C17AE" w:rsidRPr="00153DF4" w:rsidRDefault="000C17AE" w:rsidP="000C17AE">
      <w:pPr>
        <w:pStyle w:val="Prrafodelista"/>
      </w:pPr>
      <w:r>
        <w:rPr>
          <w:noProof/>
        </w:rPr>
        <w:drawing>
          <wp:inline distT="0" distB="0" distL="0" distR="0" wp14:anchorId="05CF7B50" wp14:editId="6C209B94">
            <wp:extent cx="5400040" cy="4162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7AE" w:rsidRPr="00153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AC"/>
    <w:multiLevelType w:val="multilevel"/>
    <w:tmpl w:val="78A4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17397"/>
    <w:multiLevelType w:val="hybridMultilevel"/>
    <w:tmpl w:val="2A34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D35"/>
    <w:multiLevelType w:val="multilevel"/>
    <w:tmpl w:val="9AD0C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B2001"/>
    <w:multiLevelType w:val="hybridMultilevel"/>
    <w:tmpl w:val="E0104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BE4"/>
    <w:multiLevelType w:val="hybridMultilevel"/>
    <w:tmpl w:val="46022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055"/>
    <w:multiLevelType w:val="hybridMultilevel"/>
    <w:tmpl w:val="F9388AC0"/>
    <w:lvl w:ilvl="0" w:tplc="3A041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CFD"/>
    <w:multiLevelType w:val="hybridMultilevel"/>
    <w:tmpl w:val="1BCE1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66398"/>
    <w:multiLevelType w:val="hybridMultilevel"/>
    <w:tmpl w:val="1542C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5A2C"/>
    <w:multiLevelType w:val="multilevel"/>
    <w:tmpl w:val="E2A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417719"/>
    <w:multiLevelType w:val="hybridMultilevel"/>
    <w:tmpl w:val="B1F20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95DCB"/>
    <w:multiLevelType w:val="hybridMultilevel"/>
    <w:tmpl w:val="DC986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59A2"/>
    <w:multiLevelType w:val="hybridMultilevel"/>
    <w:tmpl w:val="9B72F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255D6"/>
    <w:multiLevelType w:val="hybridMultilevel"/>
    <w:tmpl w:val="51B8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39"/>
    <w:rsid w:val="000C17AE"/>
    <w:rsid w:val="000E3EF8"/>
    <w:rsid w:val="00153DF4"/>
    <w:rsid w:val="00171B22"/>
    <w:rsid w:val="00197742"/>
    <w:rsid w:val="00367DA5"/>
    <w:rsid w:val="00462B63"/>
    <w:rsid w:val="006C4559"/>
    <w:rsid w:val="00735539"/>
    <w:rsid w:val="0075155D"/>
    <w:rsid w:val="00E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25F6"/>
  <w15:chartTrackingRefBased/>
  <w15:docId w15:val="{4242AEA4-0E0F-486C-9B6D-660C763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3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35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7355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1645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4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45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645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E3E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462B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7343-E260-48D6-9035-7767755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Francesc Llaberia Declara</dc:creator>
  <cp:keywords/>
  <dc:description/>
  <cp:lastModifiedBy>Arnau Francesc Llaberia Declara</cp:lastModifiedBy>
  <cp:revision>4</cp:revision>
  <cp:lastPrinted>2021-05-09T16:14:00Z</cp:lastPrinted>
  <dcterms:created xsi:type="dcterms:W3CDTF">2021-05-09T13:05:00Z</dcterms:created>
  <dcterms:modified xsi:type="dcterms:W3CDTF">2021-05-09T16:14:00Z</dcterms:modified>
</cp:coreProperties>
</file>